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74C76" w14:textId="77777777" w:rsidR="00A55622" w:rsidRPr="00886572" w:rsidRDefault="00A55622" w:rsidP="00A55622">
      <w:pPr>
        <w:outlineLvl w:val="0"/>
        <w:rPr>
          <w:b/>
          <w:sz w:val="32"/>
          <w:szCs w:val="32"/>
        </w:rPr>
      </w:pPr>
      <w:r w:rsidRPr="00886572">
        <w:rPr>
          <w:b/>
          <w:sz w:val="32"/>
          <w:szCs w:val="32"/>
        </w:rPr>
        <w:t>REGISTRATION FORM</w:t>
      </w:r>
    </w:p>
    <w:p w14:paraId="549D4633" w14:textId="77777777" w:rsidR="00A55622" w:rsidRDefault="00A55622" w:rsidP="00A55622">
      <w:pPr>
        <w:rPr>
          <w:color w:val="2E74B5" w:themeColor="accent1" w:themeShade="BF"/>
          <w:sz w:val="36"/>
        </w:rPr>
      </w:pPr>
    </w:p>
    <w:p w14:paraId="7F346FD5" w14:textId="19B343D4" w:rsidR="006878D1" w:rsidRPr="006878D1" w:rsidRDefault="00135E41" w:rsidP="00135E41">
      <w:pPr>
        <w:pStyle w:val="Title"/>
        <w:outlineLvl w:val="0"/>
        <w:rPr>
          <w:rFonts w:asciiTheme="minorHAnsi" w:hAnsiTheme="minorHAnsi"/>
          <w:b/>
          <w:color w:val="auto"/>
          <w:sz w:val="24"/>
          <w:szCs w:val="24"/>
          <w:u w:val="single"/>
        </w:rPr>
      </w:pPr>
      <w:r>
        <w:rPr>
          <w:rFonts w:asciiTheme="minorHAnsi" w:hAnsiTheme="minorHAnsi"/>
          <w:b/>
          <w:color w:val="auto"/>
          <w:sz w:val="24"/>
          <w:szCs w:val="24"/>
          <w:u w:val="single"/>
        </w:rPr>
        <w:t>Programme selection</w:t>
      </w:r>
    </w:p>
    <w:p w14:paraId="0D3DE2D4" w14:textId="00A90285" w:rsidR="006878D1" w:rsidRPr="006878D1" w:rsidRDefault="006878D1" w:rsidP="006878D1">
      <w:pPr>
        <w:rPr>
          <w:rFonts w:ascii="Calibri" w:hAnsi="Calibri"/>
          <w:i/>
          <w:sz w:val="18"/>
          <w:szCs w:val="18"/>
        </w:rPr>
      </w:pPr>
      <w:r w:rsidRPr="006878D1">
        <w:rPr>
          <w:i/>
          <w:sz w:val="18"/>
          <w:szCs w:val="18"/>
        </w:rPr>
        <w:t xml:space="preserve"> (Tick where applicable)</w:t>
      </w:r>
    </w:p>
    <w:p w14:paraId="03D7CE8F" w14:textId="10E6A304" w:rsidR="00135E41" w:rsidRDefault="00135E41" w:rsidP="00135E41">
      <w:pPr>
        <w:rPr>
          <w:rFonts w:eastAsia="Arial Unicode MS" w:cs="Arial"/>
          <w:sz w:val="20"/>
          <w:szCs w:val="20"/>
          <w:rtl/>
          <w:lang w:val="en-GB"/>
        </w:rPr>
      </w:pPr>
      <w:r w:rsidRPr="00886572">
        <w:rPr>
          <w:rFonts w:eastAsia="Arial Unicode MS" w:cs="Arial"/>
          <w:sz w:val="20"/>
          <w:szCs w:val="20"/>
          <w:rtl/>
          <w:lang w:val="en-GB"/>
        </w:rPr>
        <w:fldChar w:fldCharType="begin">
          <w:ffData>
            <w:name w:val="CaseACocher12"/>
            <w:enabled/>
            <w:calcOnExit w:val="0"/>
            <w:checkBox>
              <w:size w:val="20"/>
              <w:default w:val="0"/>
            </w:checkBox>
          </w:ffData>
        </w:fldChar>
      </w:r>
      <w:r w:rsidRPr="00886572">
        <w:rPr>
          <w:rFonts w:eastAsia="Arial Unicode MS" w:cs="Arial"/>
          <w:sz w:val="20"/>
          <w:szCs w:val="20"/>
          <w:rtl/>
          <w:lang w:val="en-GB"/>
        </w:rPr>
        <w:instrText xml:space="preserve"> FORMCHECKBOX </w:instrText>
      </w:r>
      <w:r w:rsidR="00175BE7">
        <w:rPr>
          <w:rFonts w:eastAsia="Arial Unicode MS" w:cs="Arial"/>
          <w:sz w:val="20"/>
          <w:szCs w:val="20"/>
          <w:rtl/>
          <w:lang w:val="en-GB"/>
        </w:rPr>
      </w:r>
      <w:r w:rsidR="00175BE7">
        <w:rPr>
          <w:rFonts w:eastAsia="Arial Unicode MS" w:cs="Arial"/>
          <w:sz w:val="20"/>
          <w:szCs w:val="20"/>
          <w:rtl/>
          <w:lang w:val="en-GB"/>
        </w:rPr>
        <w:fldChar w:fldCharType="separate"/>
      </w:r>
      <w:r w:rsidRPr="00886572">
        <w:rPr>
          <w:rFonts w:eastAsia="Arial Unicode MS" w:cs="Arial"/>
          <w:sz w:val="20"/>
          <w:szCs w:val="20"/>
          <w:rtl/>
          <w:lang w:val="en-GB"/>
        </w:rPr>
        <w:fldChar w:fldCharType="end"/>
      </w:r>
      <w:r>
        <w:rPr>
          <w:rFonts w:eastAsia="Arial Unicode MS" w:cs="Arial"/>
          <w:sz w:val="20"/>
          <w:szCs w:val="20"/>
          <w:rtl/>
          <w:lang w:val="en-GB"/>
        </w:rPr>
        <w:t xml:space="preserve">Versatiilty </w:t>
      </w:r>
    </w:p>
    <w:p w14:paraId="62C32C6C" w14:textId="6B7A97F1" w:rsidR="00135E41" w:rsidRDefault="00135E41" w:rsidP="00135E41">
      <w:pPr>
        <w:rPr>
          <w:rFonts w:eastAsia="Arial Unicode MS" w:cs="Arial"/>
          <w:sz w:val="20"/>
          <w:szCs w:val="20"/>
          <w:rtl/>
          <w:lang w:val="en-GB"/>
        </w:rPr>
      </w:pPr>
      <w:r w:rsidRPr="00886572">
        <w:rPr>
          <w:rFonts w:eastAsia="Arial Unicode MS" w:cs="Arial"/>
          <w:sz w:val="20"/>
          <w:szCs w:val="20"/>
          <w:rtl/>
          <w:lang w:val="en-GB"/>
        </w:rPr>
        <w:fldChar w:fldCharType="begin">
          <w:ffData>
            <w:name w:val="CaseACocher12"/>
            <w:enabled/>
            <w:calcOnExit w:val="0"/>
            <w:checkBox>
              <w:size w:val="20"/>
              <w:default w:val="0"/>
            </w:checkBox>
          </w:ffData>
        </w:fldChar>
      </w:r>
      <w:r w:rsidRPr="00886572">
        <w:rPr>
          <w:rFonts w:eastAsia="Arial Unicode MS" w:cs="Arial"/>
          <w:sz w:val="20"/>
          <w:szCs w:val="20"/>
          <w:rtl/>
          <w:lang w:val="en-GB"/>
        </w:rPr>
        <w:instrText xml:space="preserve"> FORMCHECKBOX </w:instrText>
      </w:r>
      <w:r w:rsidR="00175BE7">
        <w:rPr>
          <w:rFonts w:eastAsia="Arial Unicode MS" w:cs="Arial"/>
          <w:sz w:val="20"/>
          <w:szCs w:val="20"/>
          <w:rtl/>
          <w:lang w:val="en-GB"/>
        </w:rPr>
      </w:r>
      <w:r w:rsidR="00175BE7">
        <w:rPr>
          <w:rFonts w:eastAsia="Arial Unicode MS" w:cs="Arial"/>
          <w:sz w:val="20"/>
          <w:szCs w:val="20"/>
          <w:rtl/>
          <w:lang w:val="en-GB"/>
        </w:rPr>
        <w:fldChar w:fldCharType="separate"/>
      </w:r>
      <w:r w:rsidRPr="00886572">
        <w:rPr>
          <w:rFonts w:eastAsia="Arial Unicode MS" w:cs="Arial"/>
          <w:sz w:val="20"/>
          <w:szCs w:val="20"/>
          <w:rtl/>
          <w:lang w:val="en-GB"/>
        </w:rPr>
        <w:fldChar w:fldCharType="end"/>
      </w:r>
      <w:r w:rsidR="006878D1">
        <w:rPr>
          <w:rFonts w:eastAsia="Arial Unicode MS" w:cs="Arial"/>
          <w:sz w:val="20"/>
          <w:szCs w:val="20"/>
          <w:rtl/>
          <w:lang w:val="en-GB"/>
        </w:rPr>
        <w:t>Hip Hop</w:t>
      </w:r>
      <w:r>
        <w:rPr>
          <w:rFonts w:eastAsia="Arial Unicode MS" w:cs="Arial"/>
          <w:sz w:val="20"/>
          <w:szCs w:val="20"/>
          <w:rtl/>
          <w:lang w:val="en-GB"/>
        </w:rPr>
        <w:t xml:space="preserve"> </w:t>
      </w:r>
    </w:p>
    <w:p w14:paraId="3C29CA60" w14:textId="5F1E5DA3" w:rsidR="00135E41" w:rsidRDefault="00135E41" w:rsidP="00135E41">
      <w:pPr>
        <w:rPr>
          <w:rFonts w:eastAsia="Arial Unicode MS" w:cs="Arial"/>
          <w:sz w:val="20"/>
          <w:szCs w:val="20"/>
          <w:rtl/>
          <w:lang w:val="en-GB"/>
        </w:rPr>
      </w:pPr>
      <w:r w:rsidRPr="00886572">
        <w:rPr>
          <w:rFonts w:eastAsia="Arial Unicode MS" w:cs="Arial"/>
          <w:sz w:val="20"/>
          <w:szCs w:val="20"/>
          <w:rtl/>
          <w:lang w:val="en-GB"/>
        </w:rPr>
        <w:fldChar w:fldCharType="begin">
          <w:ffData>
            <w:name w:val="CaseACocher12"/>
            <w:enabled/>
            <w:calcOnExit w:val="0"/>
            <w:checkBox>
              <w:size w:val="20"/>
              <w:default w:val="0"/>
            </w:checkBox>
          </w:ffData>
        </w:fldChar>
      </w:r>
      <w:r w:rsidRPr="00886572">
        <w:rPr>
          <w:rFonts w:eastAsia="Arial Unicode MS" w:cs="Arial"/>
          <w:sz w:val="20"/>
          <w:szCs w:val="20"/>
          <w:rtl/>
          <w:lang w:val="en-GB"/>
        </w:rPr>
        <w:instrText xml:space="preserve"> FORMCHECKBOX </w:instrText>
      </w:r>
      <w:r w:rsidR="00175BE7">
        <w:rPr>
          <w:rFonts w:eastAsia="Arial Unicode MS" w:cs="Arial"/>
          <w:sz w:val="20"/>
          <w:szCs w:val="20"/>
          <w:rtl/>
          <w:lang w:val="en-GB"/>
        </w:rPr>
      </w:r>
      <w:r w:rsidR="00175BE7">
        <w:rPr>
          <w:rFonts w:eastAsia="Arial Unicode MS" w:cs="Arial"/>
          <w:sz w:val="20"/>
          <w:szCs w:val="20"/>
          <w:rtl/>
          <w:lang w:val="en-GB"/>
        </w:rPr>
        <w:fldChar w:fldCharType="separate"/>
      </w:r>
      <w:r w:rsidRPr="00886572">
        <w:rPr>
          <w:rFonts w:eastAsia="Arial Unicode MS" w:cs="Arial"/>
          <w:sz w:val="20"/>
          <w:szCs w:val="20"/>
          <w:rtl/>
          <w:lang w:val="en-GB"/>
        </w:rPr>
        <w:fldChar w:fldCharType="end"/>
      </w:r>
      <w:r w:rsidR="006878D1">
        <w:rPr>
          <w:rFonts w:eastAsia="Arial Unicode MS" w:cs="Arial"/>
          <w:sz w:val="20"/>
          <w:szCs w:val="20"/>
          <w:rtl/>
          <w:lang w:val="en-GB"/>
        </w:rPr>
        <w:t xml:space="preserve"> Jazz, Contemporary </w:t>
      </w:r>
    </w:p>
    <w:p w14:paraId="4A31B7CF" w14:textId="1EBD7A4F" w:rsidR="00135E41" w:rsidRPr="00135E41" w:rsidRDefault="00135E41" w:rsidP="00135E41">
      <w:pPr>
        <w:rPr>
          <w:color w:val="2E74B5" w:themeColor="accent1" w:themeShade="BF"/>
        </w:rPr>
      </w:pPr>
      <w:r w:rsidRPr="00886572">
        <w:rPr>
          <w:rFonts w:eastAsia="Arial Unicode MS" w:cs="Arial"/>
          <w:sz w:val="20"/>
          <w:szCs w:val="20"/>
          <w:rtl/>
          <w:lang w:val="en-GB"/>
        </w:rPr>
        <w:fldChar w:fldCharType="begin">
          <w:ffData>
            <w:name w:val="CaseACocher12"/>
            <w:enabled/>
            <w:calcOnExit w:val="0"/>
            <w:checkBox>
              <w:size w:val="20"/>
              <w:default w:val="0"/>
            </w:checkBox>
          </w:ffData>
        </w:fldChar>
      </w:r>
      <w:r w:rsidRPr="00886572">
        <w:rPr>
          <w:rFonts w:eastAsia="Arial Unicode MS" w:cs="Arial"/>
          <w:sz w:val="20"/>
          <w:szCs w:val="20"/>
          <w:rtl/>
          <w:lang w:val="en-GB"/>
        </w:rPr>
        <w:instrText xml:space="preserve"> FORMCHECKBOX </w:instrText>
      </w:r>
      <w:r w:rsidR="00175BE7">
        <w:rPr>
          <w:rFonts w:eastAsia="Arial Unicode MS" w:cs="Arial"/>
          <w:sz w:val="20"/>
          <w:szCs w:val="20"/>
          <w:rtl/>
          <w:lang w:val="en-GB"/>
        </w:rPr>
      </w:r>
      <w:r w:rsidR="00175BE7">
        <w:rPr>
          <w:rFonts w:eastAsia="Arial Unicode MS" w:cs="Arial"/>
          <w:sz w:val="20"/>
          <w:szCs w:val="20"/>
          <w:rtl/>
          <w:lang w:val="en-GB"/>
        </w:rPr>
        <w:fldChar w:fldCharType="separate"/>
      </w:r>
      <w:r w:rsidRPr="00886572">
        <w:rPr>
          <w:rFonts w:eastAsia="Arial Unicode MS" w:cs="Arial"/>
          <w:sz w:val="20"/>
          <w:szCs w:val="20"/>
          <w:rtl/>
          <w:lang w:val="en-GB"/>
        </w:rPr>
        <w:fldChar w:fldCharType="end"/>
      </w:r>
      <w:r w:rsidR="006878D1">
        <w:rPr>
          <w:rFonts w:eastAsia="Arial Unicode MS" w:cs="Arial"/>
          <w:sz w:val="20"/>
          <w:szCs w:val="20"/>
          <w:rtl/>
          <w:lang w:val="en-GB"/>
        </w:rPr>
        <w:t xml:space="preserve"> Street Jazz / Jazz Funk </w:t>
      </w:r>
    </w:p>
    <w:p w14:paraId="091BE512" w14:textId="77777777" w:rsidR="00135E41" w:rsidRPr="00886572" w:rsidRDefault="00135E41" w:rsidP="00A55622">
      <w:pPr>
        <w:rPr>
          <w:color w:val="2E74B5" w:themeColor="accent1" w:themeShade="BF"/>
          <w:sz w:val="36"/>
        </w:rPr>
      </w:pPr>
    </w:p>
    <w:p w14:paraId="4253A4DB" w14:textId="7BFE3EDD" w:rsidR="00A55622" w:rsidRPr="00F32DE2" w:rsidRDefault="00A55622" w:rsidP="008E5245">
      <w:pPr>
        <w:pStyle w:val="Title"/>
        <w:outlineLvl w:val="0"/>
        <w:rPr>
          <w:rFonts w:asciiTheme="minorHAnsi" w:hAnsiTheme="minorHAnsi"/>
          <w:b/>
          <w:color w:val="auto"/>
          <w:sz w:val="24"/>
          <w:szCs w:val="24"/>
          <w:u w:val="single"/>
        </w:rPr>
      </w:pPr>
      <w:r w:rsidRPr="00F32DE2">
        <w:rPr>
          <w:rFonts w:asciiTheme="minorHAnsi" w:hAnsiTheme="minorHAnsi"/>
          <w:b/>
          <w:color w:val="auto"/>
          <w:sz w:val="24"/>
          <w:szCs w:val="24"/>
          <w:u w:val="single"/>
        </w:rPr>
        <w:t xml:space="preserve">section 1: </w:t>
      </w:r>
      <w:r w:rsidR="00F32DE2">
        <w:rPr>
          <w:rFonts w:asciiTheme="minorHAnsi" w:hAnsiTheme="minorHAnsi"/>
          <w:b/>
          <w:color w:val="auto"/>
          <w:sz w:val="24"/>
          <w:szCs w:val="24"/>
          <w:u w:val="single"/>
        </w:rPr>
        <w:t>Personal particulars</w:t>
      </w:r>
    </w:p>
    <w:tbl>
      <w:tblPr>
        <w:tblStyle w:val="TableGrid"/>
        <w:tblW w:w="0" w:type="auto"/>
        <w:tblLook w:val="04A0" w:firstRow="1" w:lastRow="0" w:firstColumn="1" w:lastColumn="0" w:noHBand="0" w:noVBand="1"/>
      </w:tblPr>
      <w:tblGrid>
        <w:gridCol w:w="2972"/>
        <w:gridCol w:w="2444"/>
        <w:gridCol w:w="1842"/>
        <w:gridCol w:w="1752"/>
      </w:tblGrid>
      <w:tr w:rsidR="00FC56F6" w:rsidRPr="00886572" w14:paraId="190DA6D4" w14:textId="19275370" w:rsidTr="00FC56F6">
        <w:tc>
          <w:tcPr>
            <w:tcW w:w="2972" w:type="dxa"/>
          </w:tcPr>
          <w:p w14:paraId="554F58CA" w14:textId="3CA68F0F" w:rsidR="00BF1635" w:rsidRPr="00886572" w:rsidRDefault="00BF1635">
            <w:r w:rsidRPr="00886572">
              <w:t xml:space="preserve">Name </w:t>
            </w:r>
            <w:r w:rsidRPr="00886572">
              <w:rPr>
                <w:i/>
              </w:rPr>
              <w:t>(As per NRIC)</w:t>
            </w:r>
          </w:p>
        </w:tc>
        <w:tc>
          <w:tcPr>
            <w:tcW w:w="6038" w:type="dxa"/>
            <w:gridSpan w:val="3"/>
          </w:tcPr>
          <w:p w14:paraId="14B8AF3B" w14:textId="77777777" w:rsidR="00BF1635" w:rsidRPr="00886572" w:rsidRDefault="00BF1635"/>
        </w:tc>
      </w:tr>
      <w:tr w:rsidR="00FC56F6" w:rsidRPr="00886572" w14:paraId="6338E276" w14:textId="0C271F1D" w:rsidTr="00FC56F6">
        <w:tc>
          <w:tcPr>
            <w:tcW w:w="2972" w:type="dxa"/>
          </w:tcPr>
          <w:p w14:paraId="3BC5CFA2" w14:textId="5CCB1833" w:rsidR="00BF1635" w:rsidRPr="00886572" w:rsidRDefault="00BF1635">
            <w:r w:rsidRPr="00886572">
              <w:t>NRIC or FIN No.</w:t>
            </w:r>
          </w:p>
        </w:tc>
        <w:tc>
          <w:tcPr>
            <w:tcW w:w="6038" w:type="dxa"/>
            <w:gridSpan w:val="3"/>
          </w:tcPr>
          <w:p w14:paraId="53E1433F" w14:textId="77777777" w:rsidR="00BF1635" w:rsidRPr="00886572" w:rsidRDefault="00BF1635"/>
        </w:tc>
      </w:tr>
      <w:tr w:rsidR="00744029" w:rsidRPr="00886572" w14:paraId="5999223D" w14:textId="03DDAC12" w:rsidTr="00744029">
        <w:tc>
          <w:tcPr>
            <w:tcW w:w="2972" w:type="dxa"/>
          </w:tcPr>
          <w:p w14:paraId="1854C4CD" w14:textId="7E2C3BC8" w:rsidR="00BF1635" w:rsidRPr="00886572" w:rsidRDefault="00BF1635">
            <w:r w:rsidRPr="00886572">
              <w:t xml:space="preserve">Date of Birth </w:t>
            </w:r>
            <w:r w:rsidRPr="00886572">
              <w:rPr>
                <w:i/>
              </w:rPr>
              <w:t>(dd/mm/yyyy)</w:t>
            </w:r>
          </w:p>
        </w:tc>
        <w:tc>
          <w:tcPr>
            <w:tcW w:w="2444" w:type="dxa"/>
          </w:tcPr>
          <w:p w14:paraId="070EB096" w14:textId="77777777" w:rsidR="00BF1635" w:rsidRPr="00886572" w:rsidRDefault="00BF1635"/>
        </w:tc>
        <w:tc>
          <w:tcPr>
            <w:tcW w:w="1842" w:type="dxa"/>
            <w:vAlign w:val="center"/>
          </w:tcPr>
          <w:p w14:paraId="4689F3D6" w14:textId="64D41291" w:rsidR="00BF1635" w:rsidRPr="00886572" w:rsidRDefault="0036408F" w:rsidP="0036408F">
            <w:r w:rsidRPr="00886572">
              <w:t>Gender</w:t>
            </w:r>
          </w:p>
        </w:tc>
        <w:tc>
          <w:tcPr>
            <w:tcW w:w="1752" w:type="dxa"/>
            <w:vAlign w:val="center"/>
          </w:tcPr>
          <w:p w14:paraId="6A1EDC65" w14:textId="77777777" w:rsidR="00BF1635" w:rsidRPr="00886572" w:rsidRDefault="00BF1635" w:rsidP="0036408F">
            <w:pPr>
              <w:jc w:val="center"/>
            </w:pPr>
          </w:p>
        </w:tc>
      </w:tr>
      <w:tr w:rsidR="00FC56F6" w:rsidRPr="00886572" w14:paraId="44FA6D00" w14:textId="3CF9EED3" w:rsidTr="00FC56F6">
        <w:tc>
          <w:tcPr>
            <w:tcW w:w="2972" w:type="dxa"/>
            <w:vAlign w:val="center"/>
          </w:tcPr>
          <w:p w14:paraId="62C35D64" w14:textId="01FE73C7" w:rsidR="008F2E75" w:rsidRPr="00886572" w:rsidRDefault="008F2E75" w:rsidP="008F2E75">
            <w:r w:rsidRPr="00886572">
              <w:t>Home Address</w:t>
            </w:r>
          </w:p>
        </w:tc>
        <w:tc>
          <w:tcPr>
            <w:tcW w:w="6038" w:type="dxa"/>
            <w:gridSpan w:val="3"/>
          </w:tcPr>
          <w:p w14:paraId="3D20844D" w14:textId="77777777" w:rsidR="008F2E75" w:rsidRPr="00886572" w:rsidRDefault="008F2E75"/>
          <w:p w14:paraId="5B4BF037" w14:textId="77777777" w:rsidR="008F2E75" w:rsidRPr="00886572" w:rsidRDefault="008F2E75"/>
        </w:tc>
      </w:tr>
      <w:tr w:rsidR="00744029" w:rsidRPr="00886572" w14:paraId="5BDDA828" w14:textId="0B4B4679" w:rsidTr="00744029">
        <w:tc>
          <w:tcPr>
            <w:tcW w:w="2972" w:type="dxa"/>
          </w:tcPr>
          <w:p w14:paraId="56348246" w14:textId="0F5195D6" w:rsidR="00BF1635" w:rsidRPr="00886572" w:rsidRDefault="00807738">
            <w:r w:rsidRPr="00886572">
              <w:t>Home Number</w:t>
            </w:r>
          </w:p>
        </w:tc>
        <w:tc>
          <w:tcPr>
            <w:tcW w:w="2444" w:type="dxa"/>
          </w:tcPr>
          <w:p w14:paraId="37769923" w14:textId="77777777" w:rsidR="00BF1635" w:rsidRPr="00886572" w:rsidRDefault="00BF1635"/>
        </w:tc>
        <w:tc>
          <w:tcPr>
            <w:tcW w:w="1842" w:type="dxa"/>
          </w:tcPr>
          <w:p w14:paraId="2DCF7A69" w14:textId="47EDE8B1" w:rsidR="00BF1635" w:rsidRPr="00886572" w:rsidRDefault="00807738">
            <w:r w:rsidRPr="00886572">
              <w:t>Mobile Number</w:t>
            </w:r>
          </w:p>
        </w:tc>
        <w:tc>
          <w:tcPr>
            <w:tcW w:w="1752" w:type="dxa"/>
          </w:tcPr>
          <w:p w14:paraId="61DB5749" w14:textId="77777777" w:rsidR="00BF1635" w:rsidRPr="00886572" w:rsidRDefault="00BF1635"/>
        </w:tc>
      </w:tr>
      <w:tr w:rsidR="00FC56F6" w:rsidRPr="00886572" w14:paraId="17AC00C7" w14:textId="36B088BA" w:rsidTr="00FC56F6">
        <w:tc>
          <w:tcPr>
            <w:tcW w:w="2972" w:type="dxa"/>
          </w:tcPr>
          <w:p w14:paraId="6188FB91" w14:textId="77D241DF" w:rsidR="00D876BE" w:rsidRPr="00886572" w:rsidRDefault="00D876BE">
            <w:r w:rsidRPr="00886572">
              <w:t>Email Address</w:t>
            </w:r>
          </w:p>
        </w:tc>
        <w:tc>
          <w:tcPr>
            <w:tcW w:w="6038" w:type="dxa"/>
            <w:gridSpan w:val="3"/>
          </w:tcPr>
          <w:p w14:paraId="2D7A0F0E" w14:textId="77777777" w:rsidR="00D876BE" w:rsidRPr="00886572" w:rsidRDefault="00D876BE"/>
        </w:tc>
      </w:tr>
    </w:tbl>
    <w:p w14:paraId="70F4C7D0" w14:textId="09DC9605" w:rsidR="00A55622" w:rsidRPr="00886572" w:rsidRDefault="00A55622"/>
    <w:p w14:paraId="3DC5697B" w14:textId="77777777" w:rsidR="00424545" w:rsidRPr="00886572" w:rsidRDefault="00424545"/>
    <w:p w14:paraId="2061AAF5" w14:textId="38A70E28" w:rsidR="008E1A03" w:rsidRPr="00F32DE2" w:rsidRDefault="008E1A03" w:rsidP="008E1A03">
      <w:pPr>
        <w:pStyle w:val="Title"/>
        <w:outlineLvl w:val="0"/>
        <w:rPr>
          <w:rFonts w:asciiTheme="minorHAnsi" w:hAnsiTheme="minorHAnsi"/>
          <w:b/>
          <w:color w:val="auto"/>
          <w:sz w:val="24"/>
          <w:szCs w:val="24"/>
          <w:u w:val="single"/>
        </w:rPr>
      </w:pPr>
      <w:r w:rsidRPr="00F32DE2">
        <w:rPr>
          <w:rFonts w:asciiTheme="minorHAnsi" w:hAnsiTheme="minorHAnsi"/>
          <w:b/>
          <w:color w:val="auto"/>
          <w:sz w:val="24"/>
          <w:szCs w:val="24"/>
          <w:u w:val="single"/>
        </w:rPr>
        <w:t xml:space="preserve">section II: </w:t>
      </w:r>
      <w:r w:rsidR="00FE7F56" w:rsidRPr="00F32DE2">
        <w:rPr>
          <w:rFonts w:asciiTheme="minorHAnsi" w:hAnsiTheme="minorHAnsi"/>
          <w:b/>
          <w:color w:val="auto"/>
          <w:sz w:val="24"/>
          <w:szCs w:val="24"/>
          <w:u w:val="single"/>
        </w:rPr>
        <w:t>Emergency contact</w:t>
      </w:r>
    </w:p>
    <w:tbl>
      <w:tblPr>
        <w:tblStyle w:val="TableGrid"/>
        <w:tblW w:w="0" w:type="auto"/>
        <w:tblLook w:val="04A0" w:firstRow="1" w:lastRow="0" w:firstColumn="1" w:lastColumn="0" w:noHBand="0" w:noVBand="1"/>
      </w:tblPr>
      <w:tblGrid>
        <w:gridCol w:w="2972"/>
        <w:gridCol w:w="2444"/>
        <w:gridCol w:w="1842"/>
        <w:gridCol w:w="1752"/>
      </w:tblGrid>
      <w:tr w:rsidR="00FC56F6" w:rsidRPr="00886572" w14:paraId="488EB054" w14:textId="77777777" w:rsidTr="00FC56F6">
        <w:tc>
          <w:tcPr>
            <w:tcW w:w="2972" w:type="dxa"/>
          </w:tcPr>
          <w:p w14:paraId="58298C04" w14:textId="4D250455" w:rsidR="00B647D8" w:rsidRPr="00886572" w:rsidRDefault="00B647D8" w:rsidP="00506B07">
            <w:r w:rsidRPr="00886572">
              <w:t>Name of Contact</w:t>
            </w:r>
          </w:p>
        </w:tc>
        <w:tc>
          <w:tcPr>
            <w:tcW w:w="6038" w:type="dxa"/>
            <w:gridSpan w:val="3"/>
          </w:tcPr>
          <w:p w14:paraId="4CED597B" w14:textId="77777777" w:rsidR="00B647D8" w:rsidRPr="00886572" w:rsidRDefault="00B647D8" w:rsidP="00506B07"/>
        </w:tc>
      </w:tr>
      <w:tr w:rsidR="00FC56F6" w:rsidRPr="00886572" w14:paraId="054BA21E" w14:textId="77777777" w:rsidTr="00FC56F6">
        <w:tc>
          <w:tcPr>
            <w:tcW w:w="2972" w:type="dxa"/>
          </w:tcPr>
          <w:p w14:paraId="250F6EE5" w14:textId="212C4CFC" w:rsidR="00B647D8" w:rsidRPr="00886572" w:rsidRDefault="00B647D8" w:rsidP="00506B07">
            <w:r w:rsidRPr="00886572">
              <w:t>Relationship</w:t>
            </w:r>
          </w:p>
        </w:tc>
        <w:tc>
          <w:tcPr>
            <w:tcW w:w="6038" w:type="dxa"/>
            <w:gridSpan w:val="3"/>
          </w:tcPr>
          <w:p w14:paraId="5C1DFBA4" w14:textId="77777777" w:rsidR="00B647D8" w:rsidRPr="00886572" w:rsidRDefault="00B647D8" w:rsidP="00506B07"/>
        </w:tc>
      </w:tr>
      <w:tr w:rsidR="00744029" w:rsidRPr="00886572" w14:paraId="57063B2C" w14:textId="77777777" w:rsidTr="00744029">
        <w:tc>
          <w:tcPr>
            <w:tcW w:w="2972" w:type="dxa"/>
          </w:tcPr>
          <w:p w14:paraId="164CB319" w14:textId="77777777" w:rsidR="00B647D8" w:rsidRPr="00886572" w:rsidRDefault="00B647D8" w:rsidP="00506B07">
            <w:r w:rsidRPr="00886572">
              <w:t>Home Number</w:t>
            </w:r>
          </w:p>
        </w:tc>
        <w:tc>
          <w:tcPr>
            <w:tcW w:w="2444" w:type="dxa"/>
          </w:tcPr>
          <w:p w14:paraId="177F9416" w14:textId="77777777" w:rsidR="00B647D8" w:rsidRPr="00886572" w:rsidRDefault="00B647D8" w:rsidP="00506B07"/>
        </w:tc>
        <w:tc>
          <w:tcPr>
            <w:tcW w:w="1842" w:type="dxa"/>
          </w:tcPr>
          <w:p w14:paraId="1460C6D8" w14:textId="77777777" w:rsidR="00B647D8" w:rsidRPr="00886572" w:rsidRDefault="00B647D8" w:rsidP="00506B07">
            <w:r w:rsidRPr="00886572">
              <w:t>Mobile Number</w:t>
            </w:r>
          </w:p>
        </w:tc>
        <w:tc>
          <w:tcPr>
            <w:tcW w:w="1752" w:type="dxa"/>
          </w:tcPr>
          <w:p w14:paraId="5FB8FE72" w14:textId="77777777" w:rsidR="00B647D8" w:rsidRPr="00886572" w:rsidRDefault="00B647D8" w:rsidP="00506B07"/>
        </w:tc>
      </w:tr>
    </w:tbl>
    <w:p w14:paraId="21014217" w14:textId="77777777" w:rsidR="008E1A03" w:rsidRPr="00886572" w:rsidRDefault="008E1A03"/>
    <w:p w14:paraId="596C626F" w14:textId="77777777" w:rsidR="00424545" w:rsidRPr="00886572" w:rsidRDefault="00424545"/>
    <w:p w14:paraId="13C6866A" w14:textId="7BD6F8EF" w:rsidR="00FE7F56" w:rsidRPr="00F32DE2" w:rsidRDefault="00FE7F56">
      <w:pPr>
        <w:rPr>
          <w:b/>
        </w:rPr>
      </w:pPr>
      <w:r w:rsidRPr="00F32DE2">
        <w:rPr>
          <w:b/>
          <w:u w:val="single"/>
        </w:rPr>
        <w:t>SECTION III: PROGRAM FEES</w:t>
      </w:r>
    </w:p>
    <w:p w14:paraId="421F4CAD" w14:textId="60D0BE1A" w:rsidR="00FE7F56" w:rsidRPr="006878D1" w:rsidRDefault="006878D1">
      <w:pPr>
        <w:rPr>
          <w:rFonts w:ascii="Calibri" w:hAnsi="Calibri"/>
          <w:i/>
          <w:sz w:val="18"/>
          <w:szCs w:val="18"/>
        </w:rPr>
      </w:pPr>
      <w:r w:rsidRPr="006878D1">
        <w:rPr>
          <w:i/>
          <w:sz w:val="18"/>
          <w:szCs w:val="18"/>
        </w:rPr>
        <w:t>(</w:t>
      </w:r>
      <w:r>
        <w:rPr>
          <w:i/>
          <w:sz w:val="18"/>
          <w:szCs w:val="18"/>
        </w:rPr>
        <w:t>Please check box accordingly</w:t>
      </w:r>
      <w:r w:rsidRPr="006878D1">
        <w:rPr>
          <w:i/>
          <w:sz w:val="18"/>
          <w:szCs w:val="18"/>
        </w:rPr>
        <w:t>)</w:t>
      </w:r>
    </w:p>
    <w:tbl>
      <w:tblPr>
        <w:tblW w:w="9450"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1E0" w:firstRow="1" w:lastRow="1" w:firstColumn="1" w:lastColumn="1" w:noHBand="0" w:noVBand="0"/>
      </w:tblPr>
      <w:tblGrid>
        <w:gridCol w:w="2977"/>
        <w:gridCol w:w="851"/>
        <w:gridCol w:w="5622"/>
      </w:tblGrid>
      <w:tr w:rsidR="00A409F4" w:rsidRPr="00886572" w14:paraId="24B4AD58" w14:textId="77777777" w:rsidTr="00A409F4">
        <w:trPr>
          <w:trHeight w:val="20"/>
        </w:trPr>
        <w:tc>
          <w:tcPr>
            <w:tcW w:w="2977" w:type="dxa"/>
            <w:vAlign w:val="center"/>
          </w:tcPr>
          <w:p w14:paraId="46620E93" w14:textId="0DD4B35B" w:rsidR="006F33AB" w:rsidRPr="00886572" w:rsidRDefault="006F33AB" w:rsidP="00506B07">
            <w:pPr>
              <w:tabs>
                <w:tab w:val="left" w:pos="7380"/>
                <w:tab w:val="right" w:pos="8732"/>
                <w:tab w:val="left" w:pos="9540"/>
                <w:tab w:val="left" w:pos="9720"/>
                <w:tab w:val="right" w:pos="10773"/>
              </w:tabs>
              <w:spacing w:before="60" w:after="60"/>
              <w:rPr>
                <w:rFonts w:eastAsia="MS Mincho" w:cs="Arial"/>
                <w:iCs/>
                <w:sz w:val="20"/>
                <w:szCs w:val="20"/>
                <w:lang w:val="en-GB"/>
              </w:rPr>
            </w:pPr>
            <w:r w:rsidRPr="00886572">
              <w:rPr>
                <w:rFonts w:eastAsia="MS Mincho" w:cs="Arial"/>
                <w:iCs/>
                <w:sz w:val="20"/>
                <w:szCs w:val="20"/>
                <w:lang w:val="en-GB"/>
              </w:rPr>
              <w:t>Instalments</w:t>
            </w:r>
          </w:p>
        </w:tc>
        <w:tc>
          <w:tcPr>
            <w:tcW w:w="851" w:type="dxa"/>
            <w:vAlign w:val="center"/>
          </w:tcPr>
          <w:p w14:paraId="3AD5EEA0" w14:textId="795C3329" w:rsidR="006F33AB" w:rsidRPr="00886572" w:rsidRDefault="00FC56F6" w:rsidP="00FC56F6">
            <w:pPr>
              <w:tabs>
                <w:tab w:val="left" w:pos="7380"/>
                <w:tab w:val="right" w:pos="8732"/>
                <w:tab w:val="left" w:pos="9540"/>
                <w:tab w:val="left" w:pos="9720"/>
                <w:tab w:val="right" w:pos="10773"/>
              </w:tabs>
              <w:spacing w:before="60" w:after="60"/>
              <w:jc w:val="center"/>
              <w:rPr>
                <w:rFonts w:eastAsia="Arial Unicode MS" w:cs="Arial"/>
                <w:b/>
                <w:sz w:val="20"/>
                <w:szCs w:val="20"/>
                <w:lang w:val="en-GB"/>
              </w:rPr>
            </w:pPr>
            <w:r w:rsidRPr="00886572">
              <w:rPr>
                <w:rFonts w:eastAsia="Arial Unicode MS" w:cs="Arial"/>
                <w:sz w:val="20"/>
                <w:szCs w:val="20"/>
                <w:rtl/>
                <w:lang w:val="en-GB"/>
              </w:rPr>
              <w:fldChar w:fldCharType="begin">
                <w:ffData>
                  <w:name w:val="CaseACocher12"/>
                  <w:enabled/>
                  <w:calcOnExit w:val="0"/>
                  <w:checkBox>
                    <w:size w:val="20"/>
                    <w:default w:val="0"/>
                  </w:checkBox>
                </w:ffData>
              </w:fldChar>
            </w:r>
            <w:bookmarkStart w:id="0" w:name="CaseACocher12"/>
            <w:r w:rsidRPr="00886572">
              <w:rPr>
                <w:rFonts w:eastAsia="Arial Unicode MS" w:cs="Arial"/>
                <w:sz w:val="20"/>
                <w:szCs w:val="20"/>
                <w:rtl/>
                <w:lang w:val="en-GB"/>
              </w:rPr>
              <w:instrText xml:space="preserve"> FORMCHECKBOX </w:instrText>
            </w:r>
            <w:r w:rsidR="00175BE7">
              <w:rPr>
                <w:rFonts w:eastAsia="Arial Unicode MS" w:cs="Arial"/>
                <w:sz w:val="20"/>
                <w:szCs w:val="20"/>
                <w:rtl/>
                <w:lang w:val="en-GB"/>
              </w:rPr>
            </w:r>
            <w:r w:rsidR="00175BE7">
              <w:rPr>
                <w:rFonts w:eastAsia="Arial Unicode MS" w:cs="Arial"/>
                <w:sz w:val="20"/>
                <w:szCs w:val="20"/>
                <w:rtl/>
                <w:lang w:val="en-GB"/>
              </w:rPr>
              <w:fldChar w:fldCharType="separate"/>
            </w:r>
            <w:r w:rsidRPr="00886572">
              <w:rPr>
                <w:rFonts w:eastAsia="Arial Unicode MS" w:cs="Arial"/>
                <w:sz w:val="20"/>
                <w:szCs w:val="20"/>
                <w:rtl/>
                <w:lang w:val="en-GB"/>
              </w:rPr>
              <w:fldChar w:fldCharType="end"/>
            </w:r>
            <w:bookmarkEnd w:id="0"/>
          </w:p>
        </w:tc>
        <w:tc>
          <w:tcPr>
            <w:tcW w:w="5622" w:type="dxa"/>
            <w:vAlign w:val="center"/>
          </w:tcPr>
          <w:p w14:paraId="3C305188" w14:textId="68C2EFC2" w:rsidR="006F33AB" w:rsidRPr="00886572" w:rsidRDefault="00135E41" w:rsidP="00506B07">
            <w:pPr>
              <w:tabs>
                <w:tab w:val="left" w:pos="7380"/>
                <w:tab w:val="right" w:pos="8732"/>
                <w:tab w:val="left" w:pos="9540"/>
                <w:tab w:val="left" w:pos="9720"/>
                <w:tab w:val="right" w:pos="10773"/>
              </w:tabs>
              <w:spacing w:before="60" w:after="60"/>
              <w:rPr>
                <w:rFonts w:eastAsia="Arial Unicode MS" w:cs="Arial"/>
                <w:b/>
                <w:sz w:val="20"/>
                <w:szCs w:val="20"/>
                <w:lang w:val="en-GB"/>
              </w:rPr>
            </w:pPr>
            <w:r>
              <w:rPr>
                <w:rFonts w:eastAsia="Arial Unicode MS" w:cs="Arial"/>
                <w:sz w:val="20"/>
                <w:szCs w:val="20"/>
                <w:lang w:val="en-GB"/>
              </w:rPr>
              <w:t>$325</w:t>
            </w:r>
            <w:r w:rsidR="00184D55" w:rsidRPr="00886572">
              <w:rPr>
                <w:rFonts w:eastAsia="Arial Unicode MS" w:cs="Arial"/>
                <w:sz w:val="20"/>
                <w:szCs w:val="20"/>
                <w:lang w:val="en-GB"/>
              </w:rPr>
              <w:t xml:space="preserve"> + $</w:t>
            </w:r>
            <w:r>
              <w:rPr>
                <w:rFonts w:eastAsia="Arial Unicode MS" w:cs="Arial"/>
                <w:sz w:val="20"/>
                <w:szCs w:val="20"/>
                <w:lang w:val="en-GB"/>
              </w:rPr>
              <w:t>325 + $325</w:t>
            </w:r>
          </w:p>
        </w:tc>
      </w:tr>
      <w:tr w:rsidR="00A409F4" w:rsidRPr="00886572" w14:paraId="199C383A" w14:textId="77777777" w:rsidTr="00A409F4">
        <w:trPr>
          <w:trHeight w:val="20"/>
        </w:trPr>
        <w:tc>
          <w:tcPr>
            <w:tcW w:w="2977" w:type="dxa"/>
            <w:vAlign w:val="center"/>
          </w:tcPr>
          <w:p w14:paraId="426AC1C4" w14:textId="3B0D2F2E" w:rsidR="006F33AB" w:rsidRPr="00886572" w:rsidRDefault="006F33AB" w:rsidP="00506B07">
            <w:pPr>
              <w:tabs>
                <w:tab w:val="left" w:pos="7380"/>
                <w:tab w:val="right" w:pos="8732"/>
                <w:tab w:val="left" w:pos="9540"/>
                <w:tab w:val="left" w:pos="9720"/>
                <w:tab w:val="right" w:pos="10773"/>
              </w:tabs>
              <w:spacing w:before="60" w:after="60"/>
              <w:rPr>
                <w:rFonts w:eastAsia="Arial Unicode MS" w:cs="Arial"/>
                <w:sz w:val="20"/>
                <w:szCs w:val="20"/>
                <w:lang w:val="en-GB"/>
              </w:rPr>
            </w:pPr>
            <w:r w:rsidRPr="00886572">
              <w:rPr>
                <w:rFonts w:eastAsia="MS Mincho" w:cs="Arial"/>
                <w:iCs/>
                <w:sz w:val="20"/>
                <w:szCs w:val="20"/>
                <w:lang w:val="en-GB"/>
              </w:rPr>
              <w:t>Full Payment</w:t>
            </w:r>
          </w:p>
        </w:tc>
        <w:tc>
          <w:tcPr>
            <w:tcW w:w="851" w:type="dxa"/>
            <w:vAlign w:val="center"/>
          </w:tcPr>
          <w:p w14:paraId="149849E8" w14:textId="77777777" w:rsidR="006F33AB" w:rsidRPr="00886572" w:rsidRDefault="006F33AB" w:rsidP="00FC56F6">
            <w:pPr>
              <w:tabs>
                <w:tab w:val="left" w:pos="7380"/>
                <w:tab w:val="right" w:pos="8732"/>
                <w:tab w:val="left" w:pos="9540"/>
                <w:tab w:val="left" w:pos="9720"/>
                <w:tab w:val="right" w:pos="10773"/>
              </w:tabs>
              <w:spacing w:before="60" w:after="60"/>
              <w:jc w:val="center"/>
              <w:rPr>
                <w:rFonts w:eastAsia="Arial Unicode MS" w:cs="Arial"/>
                <w:b/>
                <w:sz w:val="20"/>
                <w:szCs w:val="20"/>
                <w:lang w:val="en-GB"/>
              </w:rPr>
            </w:pPr>
            <w:r w:rsidRPr="00886572">
              <w:rPr>
                <w:rFonts w:eastAsia="Arial Unicode MS" w:cs="Arial"/>
                <w:sz w:val="20"/>
                <w:szCs w:val="20"/>
                <w:rtl/>
                <w:lang w:val="en-GB"/>
              </w:rPr>
              <w:fldChar w:fldCharType="begin">
                <w:ffData>
                  <w:name w:val="CaseACocher12"/>
                  <w:enabled/>
                  <w:calcOnExit w:val="0"/>
                  <w:checkBox>
                    <w:sizeAuto/>
                    <w:default w:val="0"/>
                  </w:checkBox>
                </w:ffData>
              </w:fldChar>
            </w:r>
            <w:r w:rsidRPr="00886572">
              <w:rPr>
                <w:rFonts w:eastAsia="Arial Unicode MS" w:cs="Arial"/>
                <w:sz w:val="20"/>
                <w:szCs w:val="20"/>
                <w:rtl/>
                <w:lang w:val="en-GB"/>
              </w:rPr>
              <w:instrText xml:space="preserve"> </w:instrText>
            </w:r>
            <w:r w:rsidRPr="00886572">
              <w:rPr>
                <w:rFonts w:eastAsia="Arial Unicode MS" w:cs="Arial"/>
                <w:sz w:val="20"/>
                <w:szCs w:val="20"/>
                <w:lang w:val="en-GB"/>
              </w:rPr>
              <w:instrText>FORMCHECKBOX</w:instrText>
            </w:r>
            <w:r w:rsidRPr="00886572">
              <w:rPr>
                <w:rFonts w:eastAsia="Arial Unicode MS" w:cs="Arial"/>
                <w:sz w:val="20"/>
                <w:szCs w:val="20"/>
                <w:rtl/>
                <w:lang w:val="en-GB"/>
              </w:rPr>
              <w:instrText xml:space="preserve"> </w:instrText>
            </w:r>
            <w:r w:rsidR="00175BE7">
              <w:rPr>
                <w:rFonts w:eastAsia="Arial Unicode MS" w:cs="Arial"/>
                <w:sz w:val="20"/>
                <w:szCs w:val="20"/>
                <w:rtl/>
                <w:lang w:val="en-GB"/>
              </w:rPr>
            </w:r>
            <w:r w:rsidR="00175BE7">
              <w:rPr>
                <w:rFonts w:eastAsia="Arial Unicode MS" w:cs="Arial"/>
                <w:sz w:val="20"/>
                <w:szCs w:val="20"/>
                <w:rtl/>
                <w:lang w:val="en-GB"/>
              </w:rPr>
              <w:fldChar w:fldCharType="separate"/>
            </w:r>
            <w:r w:rsidRPr="00886572">
              <w:rPr>
                <w:rFonts w:eastAsia="Arial Unicode MS" w:cs="Arial"/>
                <w:sz w:val="20"/>
                <w:szCs w:val="20"/>
                <w:rtl/>
                <w:lang w:val="en-GB"/>
              </w:rPr>
              <w:fldChar w:fldCharType="end"/>
            </w:r>
          </w:p>
        </w:tc>
        <w:tc>
          <w:tcPr>
            <w:tcW w:w="5622" w:type="dxa"/>
            <w:vAlign w:val="center"/>
          </w:tcPr>
          <w:p w14:paraId="31580A9F" w14:textId="4E39AA22" w:rsidR="006F33AB" w:rsidRPr="00886572" w:rsidRDefault="006F33AB" w:rsidP="00506B07">
            <w:pPr>
              <w:tabs>
                <w:tab w:val="left" w:pos="7380"/>
                <w:tab w:val="right" w:pos="8732"/>
                <w:tab w:val="left" w:pos="9540"/>
                <w:tab w:val="left" w:pos="9720"/>
                <w:tab w:val="right" w:pos="10773"/>
              </w:tabs>
              <w:spacing w:before="60" w:after="60"/>
              <w:rPr>
                <w:rFonts w:eastAsia="Arial Unicode MS" w:cs="Arial"/>
                <w:b/>
                <w:sz w:val="20"/>
                <w:szCs w:val="20"/>
                <w:lang w:val="en-GB"/>
              </w:rPr>
            </w:pPr>
            <w:r w:rsidRPr="00886572">
              <w:rPr>
                <w:rFonts w:eastAsia="Arial Unicode MS" w:cs="Arial"/>
                <w:sz w:val="20"/>
                <w:szCs w:val="20"/>
                <w:lang w:val="en-GB"/>
              </w:rPr>
              <w:t>$</w:t>
            </w:r>
            <w:r w:rsidR="00135E41">
              <w:rPr>
                <w:rFonts w:eastAsia="Arial Unicode MS" w:cs="Arial"/>
                <w:sz w:val="20"/>
                <w:szCs w:val="20"/>
                <w:lang w:val="en-GB"/>
              </w:rPr>
              <w:t>975</w:t>
            </w:r>
          </w:p>
        </w:tc>
      </w:tr>
    </w:tbl>
    <w:p w14:paraId="37135EE4" w14:textId="078B4A28" w:rsidR="00A409F4" w:rsidRPr="00886572" w:rsidRDefault="00A409F4" w:rsidP="00135E41">
      <w:pPr>
        <w:pStyle w:val="NormalWeb"/>
        <w:numPr>
          <w:ilvl w:val="0"/>
          <w:numId w:val="8"/>
        </w:numPr>
        <w:spacing w:before="0" w:beforeAutospacing="0" w:after="0" w:afterAutospacing="0"/>
        <w:jc w:val="both"/>
        <w:textAlignment w:val="baseline"/>
        <w:rPr>
          <w:rFonts w:asciiTheme="minorHAnsi" w:hAnsiTheme="minorHAnsi"/>
          <w:i/>
          <w:color w:val="000000"/>
          <w:sz w:val="18"/>
          <w:szCs w:val="18"/>
        </w:rPr>
      </w:pPr>
      <w:r w:rsidRPr="00886572">
        <w:rPr>
          <w:rFonts w:asciiTheme="minorHAnsi" w:hAnsiTheme="minorHAnsi"/>
          <w:i/>
          <w:color w:val="000000"/>
          <w:sz w:val="18"/>
          <w:szCs w:val="18"/>
        </w:rPr>
        <w:t xml:space="preserve">Payments can be done by either CASH or NETS at the counter </w:t>
      </w:r>
    </w:p>
    <w:p w14:paraId="5C4DEBAE" w14:textId="5252F103" w:rsidR="00135E41" w:rsidRDefault="00135E41" w:rsidP="00A409F4">
      <w:pPr>
        <w:pStyle w:val="NormalWeb"/>
        <w:numPr>
          <w:ilvl w:val="0"/>
          <w:numId w:val="3"/>
        </w:numPr>
        <w:spacing w:before="0" w:beforeAutospacing="0" w:after="0" w:afterAutospacing="0"/>
        <w:jc w:val="both"/>
        <w:textAlignment w:val="baseline"/>
        <w:rPr>
          <w:rFonts w:asciiTheme="minorHAnsi" w:hAnsiTheme="minorHAnsi"/>
          <w:i/>
          <w:color w:val="000000"/>
          <w:sz w:val="18"/>
          <w:szCs w:val="18"/>
        </w:rPr>
      </w:pPr>
      <w:r>
        <w:rPr>
          <w:rFonts w:asciiTheme="minorHAnsi" w:hAnsiTheme="minorHAnsi"/>
          <w:i/>
          <w:color w:val="000000"/>
          <w:sz w:val="18"/>
          <w:szCs w:val="18"/>
        </w:rPr>
        <w:t xml:space="preserve">Instalment payments are to be made </w:t>
      </w:r>
    </w:p>
    <w:p w14:paraId="137AF16A" w14:textId="52F4D8A7" w:rsidR="00135E41" w:rsidRDefault="00135E41" w:rsidP="00135E41">
      <w:pPr>
        <w:pStyle w:val="NormalWeb"/>
        <w:numPr>
          <w:ilvl w:val="1"/>
          <w:numId w:val="3"/>
        </w:numPr>
        <w:spacing w:before="0" w:beforeAutospacing="0" w:after="0" w:afterAutospacing="0"/>
        <w:jc w:val="both"/>
        <w:textAlignment w:val="baseline"/>
        <w:rPr>
          <w:rFonts w:asciiTheme="minorHAnsi" w:hAnsiTheme="minorHAnsi"/>
          <w:i/>
          <w:color w:val="000000"/>
          <w:sz w:val="18"/>
          <w:szCs w:val="18"/>
        </w:rPr>
      </w:pPr>
      <w:r>
        <w:rPr>
          <w:rFonts w:asciiTheme="minorHAnsi" w:hAnsiTheme="minorHAnsi"/>
          <w:i/>
          <w:color w:val="000000"/>
          <w:sz w:val="18"/>
          <w:szCs w:val="18"/>
        </w:rPr>
        <w:t>(1) before commencement</w:t>
      </w:r>
    </w:p>
    <w:p w14:paraId="6B338704" w14:textId="24EFFEDE" w:rsidR="00135E41" w:rsidRDefault="00135E41" w:rsidP="00135E41">
      <w:pPr>
        <w:pStyle w:val="NormalWeb"/>
        <w:numPr>
          <w:ilvl w:val="1"/>
          <w:numId w:val="3"/>
        </w:numPr>
        <w:spacing w:before="0" w:beforeAutospacing="0" w:after="0" w:afterAutospacing="0"/>
        <w:jc w:val="both"/>
        <w:textAlignment w:val="baseline"/>
        <w:rPr>
          <w:rFonts w:asciiTheme="minorHAnsi" w:hAnsiTheme="minorHAnsi"/>
          <w:i/>
          <w:color w:val="000000"/>
          <w:sz w:val="18"/>
          <w:szCs w:val="18"/>
        </w:rPr>
      </w:pPr>
      <w:r>
        <w:rPr>
          <w:rFonts w:asciiTheme="minorHAnsi" w:hAnsiTheme="minorHAnsi"/>
          <w:i/>
          <w:color w:val="000000"/>
          <w:sz w:val="18"/>
          <w:szCs w:val="18"/>
        </w:rPr>
        <w:t>(2) by the end of 1</w:t>
      </w:r>
      <w:r w:rsidRPr="00135E41">
        <w:rPr>
          <w:rFonts w:asciiTheme="minorHAnsi" w:hAnsiTheme="minorHAnsi"/>
          <w:i/>
          <w:color w:val="000000"/>
          <w:sz w:val="18"/>
          <w:szCs w:val="18"/>
          <w:vertAlign w:val="superscript"/>
        </w:rPr>
        <w:t>st</w:t>
      </w:r>
      <w:r>
        <w:rPr>
          <w:rFonts w:asciiTheme="minorHAnsi" w:hAnsiTheme="minorHAnsi"/>
          <w:i/>
          <w:color w:val="000000"/>
          <w:sz w:val="18"/>
          <w:szCs w:val="18"/>
        </w:rPr>
        <w:t xml:space="preserve"> month</w:t>
      </w:r>
    </w:p>
    <w:p w14:paraId="261149F7" w14:textId="7D914EB8" w:rsidR="00135E41" w:rsidRPr="00135E41" w:rsidRDefault="00135E41" w:rsidP="00135E41">
      <w:pPr>
        <w:pStyle w:val="NormalWeb"/>
        <w:numPr>
          <w:ilvl w:val="1"/>
          <w:numId w:val="3"/>
        </w:numPr>
        <w:spacing w:before="0" w:beforeAutospacing="0" w:after="0" w:afterAutospacing="0"/>
        <w:jc w:val="both"/>
        <w:textAlignment w:val="baseline"/>
        <w:rPr>
          <w:rFonts w:asciiTheme="minorHAnsi" w:hAnsiTheme="minorHAnsi"/>
          <w:i/>
          <w:color w:val="000000"/>
          <w:sz w:val="18"/>
          <w:szCs w:val="18"/>
        </w:rPr>
      </w:pPr>
      <w:r>
        <w:rPr>
          <w:rFonts w:asciiTheme="minorHAnsi" w:hAnsiTheme="minorHAnsi"/>
          <w:i/>
          <w:color w:val="000000"/>
          <w:sz w:val="18"/>
          <w:szCs w:val="18"/>
        </w:rPr>
        <w:t>(3) by the end of 2</w:t>
      </w:r>
      <w:r w:rsidRPr="00135E41">
        <w:rPr>
          <w:rFonts w:asciiTheme="minorHAnsi" w:hAnsiTheme="minorHAnsi"/>
          <w:i/>
          <w:color w:val="000000"/>
          <w:sz w:val="18"/>
          <w:szCs w:val="18"/>
          <w:vertAlign w:val="superscript"/>
        </w:rPr>
        <w:t>nd</w:t>
      </w:r>
      <w:r>
        <w:rPr>
          <w:rFonts w:asciiTheme="minorHAnsi" w:hAnsiTheme="minorHAnsi"/>
          <w:i/>
          <w:color w:val="000000"/>
          <w:sz w:val="18"/>
          <w:szCs w:val="18"/>
        </w:rPr>
        <w:t xml:space="preserve"> month</w:t>
      </w:r>
    </w:p>
    <w:p w14:paraId="1FBEB2B4" w14:textId="4FF72B04" w:rsidR="00A409F4" w:rsidRPr="00886572" w:rsidRDefault="00135E41" w:rsidP="00A409F4">
      <w:pPr>
        <w:pStyle w:val="NormalWeb"/>
        <w:numPr>
          <w:ilvl w:val="0"/>
          <w:numId w:val="3"/>
        </w:numPr>
        <w:spacing w:before="0" w:beforeAutospacing="0" w:after="0" w:afterAutospacing="0"/>
        <w:jc w:val="both"/>
        <w:textAlignment w:val="baseline"/>
        <w:rPr>
          <w:rFonts w:asciiTheme="minorHAnsi" w:hAnsiTheme="minorHAnsi"/>
          <w:i/>
          <w:color w:val="000000"/>
          <w:sz w:val="18"/>
          <w:szCs w:val="18"/>
        </w:rPr>
      </w:pPr>
      <w:r>
        <w:rPr>
          <w:rFonts w:asciiTheme="minorHAnsi" w:hAnsiTheme="minorHAnsi"/>
          <w:i/>
          <w:color w:val="000000"/>
          <w:sz w:val="18"/>
          <w:szCs w:val="18"/>
        </w:rPr>
        <w:t>Late</w:t>
      </w:r>
      <w:r w:rsidR="00A409F4" w:rsidRPr="00886572">
        <w:rPr>
          <w:rFonts w:asciiTheme="minorHAnsi" w:hAnsiTheme="minorHAnsi"/>
          <w:i/>
          <w:color w:val="000000"/>
          <w:sz w:val="18"/>
          <w:szCs w:val="18"/>
        </w:rPr>
        <w:t xml:space="preserve"> payments will incur a $50 penalty fee </w:t>
      </w:r>
    </w:p>
    <w:p w14:paraId="71DA7057" w14:textId="77777777" w:rsidR="00A409F4" w:rsidRPr="00886572" w:rsidRDefault="00A409F4" w:rsidP="00A409F4">
      <w:pPr>
        <w:pStyle w:val="NormalWeb"/>
        <w:numPr>
          <w:ilvl w:val="0"/>
          <w:numId w:val="3"/>
        </w:numPr>
        <w:spacing w:before="0" w:beforeAutospacing="0" w:after="0" w:afterAutospacing="0"/>
        <w:jc w:val="both"/>
        <w:textAlignment w:val="baseline"/>
        <w:rPr>
          <w:rFonts w:asciiTheme="minorHAnsi" w:hAnsiTheme="minorHAnsi"/>
          <w:i/>
          <w:color w:val="000000"/>
          <w:sz w:val="18"/>
          <w:szCs w:val="18"/>
        </w:rPr>
      </w:pPr>
      <w:r w:rsidRPr="00886572">
        <w:rPr>
          <w:rFonts w:asciiTheme="minorHAnsi" w:hAnsiTheme="minorHAnsi"/>
          <w:i/>
          <w:color w:val="000000"/>
          <w:sz w:val="18"/>
          <w:szCs w:val="18"/>
        </w:rPr>
        <w:t>Participant’s spot will only be confirmed upon the payment of program fees, before commencement</w:t>
      </w:r>
    </w:p>
    <w:p w14:paraId="6414A859" w14:textId="77777777" w:rsidR="00A409F4" w:rsidRPr="00886572" w:rsidRDefault="00A409F4" w:rsidP="00A409F4">
      <w:pPr>
        <w:pStyle w:val="NormalWeb"/>
        <w:numPr>
          <w:ilvl w:val="0"/>
          <w:numId w:val="3"/>
        </w:numPr>
        <w:spacing w:before="0" w:beforeAutospacing="0" w:after="0" w:afterAutospacing="0"/>
        <w:jc w:val="both"/>
        <w:textAlignment w:val="baseline"/>
        <w:rPr>
          <w:rFonts w:asciiTheme="minorHAnsi" w:hAnsiTheme="minorHAnsi"/>
          <w:i/>
          <w:color w:val="000000"/>
          <w:sz w:val="18"/>
          <w:szCs w:val="18"/>
        </w:rPr>
      </w:pPr>
      <w:r w:rsidRPr="00886572">
        <w:rPr>
          <w:rFonts w:asciiTheme="minorHAnsi" w:hAnsiTheme="minorHAnsi"/>
          <w:i/>
          <w:color w:val="000000"/>
          <w:sz w:val="18"/>
          <w:szCs w:val="18"/>
        </w:rPr>
        <w:t>No refunds will be done once you have begun the program</w:t>
      </w:r>
    </w:p>
    <w:p w14:paraId="0291512B" w14:textId="3F3A3516" w:rsidR="006F33AB" w:rsidRDefault="006F33AB" w:rsidP="00A409F4"/>
    <w:p w14:paraId="3A55B718" w14:textId="77777777" w:rsidR="00D2324F" w:rsidRDefault="00D2324F" w:rsidP="00A409F4"/>
    <w:p w14:paraId="055DEFA9" w14:textId="77777777" w:rsidR="00D2324F" w:rsidRDefault="00D2324F" w:rsidP="00A409F4"/>
    <w:p w14:paraId="7FBFD4FF" w14:textId="77777777" w:rsidR="00D2324F" w:rsidRDefault="00D2324F" w:rsidP="00A409F4"/>
    <w:p w14:paraId="7D5B3A16" w14:textId="77777777" w:rsidR="00D2324F" w:rsidRDefault="00D2324F" w:rsidP="00A409F4"/>
    <w:p w14:paraId="2FD05D26" w14:textId="77777777" w:rsidR="00D2324F" w:rsidRPr="00886572" w:rsidRDefault="00D2324F" w:rsidP="00A409F4"/>
    <w:p w14:paraId="2CF237AE" w14:textId="77777777" w:rsidR="008E5245" w:rsidRPr="00886572" w:rsidRDefault="008E5245" w:rsidP="00A409F4"/>
    <w:p w14:paraId="131549F5" w14:textId="0118D1F4" w:rsidR="00D23DAF" w:rsidRPr="00F32DE2" w:rsidRDefault="00D23DAF" w:rsidP="00A409F4">
      <w:pPr>
        <w:rPr>
          <w:b/>
        </w:rPr>
      </w:pPr>
      <w:r w:rsidRPr="00F32DE2">
        <w:rPr>
          <w:b/>
          <w:u w:val="single"/>
        </w:rPr>
        <w:t>SECTION I</w:t>
      </w:r>
      <w:r w:rsidR="000C794F" w:rsidRPr="00F32DE2">
        <w:rPr>
          <w:b/>
          <w:u w:val="single"/>
        </w:rPr>
        <w:t>V</w:t>
      </w:r>
      <w:r w:rsidRPr="00F32DE2">
        <w:rPr>
          <w:b/>
          <w:u w:val="single"/>
        </w:rPr>
        <w:t xml:space="preserve">: </w:t>
      </w:r>
      <w:r w:rsidR="000C794F" w:rsidRPr="00F32DE2">
        <w:rPr>
          <w:b/>
          <w:u w:val="single"/>
        </w:rPr>
        <w:t>DANCE EXPERIENCE</w:t>
      </w:r>
    </w:p>
    <w:p w14:paraId="6EAB01F1" w14:textId="303B2B20" w:rsidR="00655D2E" w:rsidRPr="00886572" w:rsidRDefault="008E5245" w:rsidP="00A409F4">
      <w:r w:rsidRPr="00886572">
        <w:rPr>
          <w:b/>
        </w:rPr>
        <w:t xml:space="preserve">Q1. </w:t>
      </w:r>
      <w:r w:rsidR="00655D2E" w:rsidRPr="00886572">
        <w:t xml:space="preserve">Briefly describe your dance </w:t>
      </w:r>
      <w:r w:rsidR="000B00CF" w:rsidRPr="00886572">
        <w:t>background (E.g. Formal trainings, dance styles, experiences)</w:t>
      </w:r>
    </w:p>
    <w:tbl>
      <w:tblPr>
        <w:tblStyle w:val="TableGrid"/>
        <w:tblW w:w="0" w:type="auto"/>
        <w:tblLook w:val="04A0" w:firstRow="1" w:lastRow="0" w:firstColumn="1" w:lastColumn="0" w:noHBand="0" w:noVBand="1"/>
      </w:tblPr>
      <w:tblGrid>
        <w:gridCol w:w="9010"/>
      </w:tblGrid>
      <w:tr w:rsidR="00655D2E" w:rsidRPr="00886572" w14:paraId="53CB06E0" w14:textId="77777777" w:rsidTr="00655D2E">
        <w:tc>
          <w:tcPr>
            <w:tcW w:w="9010" w:type="dxa"/>
          </w:tcPr>
          <w:p w14:paraId="16E37F9B" w14:textId="77777777" w:rsidR="00655D2E" w:rsidRPr="00886572" w:rsidRDefault="00655D2E" w:rsidP="00A409F4"/>
          <w:p w14:paraId="59F3E44E" w14:textId="77777777" w:rsidR="00655D2E" w:rsidRPr="00886572" w:rsidRDefault="00655D2E" w:rsidP="00A409F4"/>
          <w:p w14:paraId="762DF510" w14:textId="77777777" w:rsidR="000B00CF" w:rsidRDefault="000B00CF" w:rsidP="00A409F4"/>
          <w:p w14:paraId="77943E21" w14:textId="77777777" w:rsidR="005E4176" w:rsidRPr="00886572" w:rsidRDefault="005E4176" w:rsidP="00A409F4"/>
          <w:p w14:paraId="4644ADC4" w14:textId="77777777" w:rsidR="00655D2E" w:rsidRPr="00886572" w:rsidRDefault="00655D2E" w:rsidP="00A409F4"/>
        </w:tc>
      </w:tr>
    </w:tbl>
    <w:p w14:paraId="61211AD2" w14:textId="77777777" w:rsidR="008E5245" w:rsidRPr="00886572" w:rsidRDefault="008E5245" w:rsidP="00A409F4"/>
    <w:p w14:paraId="7C90CC20" w14:textId="4E0ED955" w:rsidR="00655D2E" w:rsidRPr="00886572" w:rsidRDefault="008E5245" w:rsidP="00A409F4">
      <w:r w:rsidRPr="00886572">
        <w:rPr>
          <w:b/>
        </w:rPr>
        <w:t xml:space="preserve">Q2. </w:t>
      </w:r>
      <w:r w:rsidR="00424545" w:rsidRPr="00886572">
        <w:t>Who are some of your dance inspirations?</w:t>
      </w:r>
    </w:p>
    <w:tbl>
      <w:tblPr>
        <w:tblStyle w:val="TableGrid"/>
        <w:tblW w:w="0" w:type="auto"/>
        <w:tblLook w:val="04A0" w:firstRow="1" w:lastRow="0" w:firstColumn="1" w:lastColumn="0" w:noHBand="0" w:noVBand="1"/>
      </w:tblPr>
      <w:tblGrid>
        <w:gridCol w:w="9010"/>
      </w:tblGrid>
      <w:tr w:rsidR="000C2C77" w:rsidRPr="00886572" w14:paraId="470E4A64" w14:textId="77777777" w:rsidTr="000C2C77">
        <w:tc>
          <w:tcPr>
            <w:tcW w:w="9010" w:type="dxa"/>
          </w:tcPr>
          <w:p w14:paraId="0A48AD15" w14:textId="77777777" w:rsidR="000C2C77" w:rsidRPr="00886572" w:rsidRDefault="000C2C77" w:rsidP="00A409F4"/>
          <w:p w14:paraId="40CD0E6E" w14:textId="77777777" w:rsidR="000C2C77" w:rsidRPr="00886572" w:rsidRDefault="000C2C77" w:rsidP="00A409F4"/>
          <w:p w14:paraId="15AF7432" w14:textId="77777777" w:rsidR="000C2C77" w:rsidRDefault="000C2C77" w:rsidP="00A409F4"/>
          <w:p w14:paraId="0D20659D" w14:textId="77777777" w:rsidR="005E4176" w:rsidRPr="00886572" w:rsidRDefault="005E4176" w:rsidP="00A409F4"/>
          <w:p w14:paraId="2313BB89" w14:textId="77777777" w:rsidR="000C2C77" w:rsidRPr="00886572" w:rsidRDefault="000C2C77" w:rsidP="00A409F4"/>
        </w:tc>
      </w:tr>
    </w:tbl>
    <w:p w14:paraId="01625F96" w14:textId="77777777" w:rsidR="000C2C77" w:rsidRPr="00886572" w:rsidRDefault="000C2C77" w:rsidP="00A409F4"/>
    <w:p w14:paraId="3BC2C90A" w14:textId="2AB47310" w:rsidR="000E4E18" w:rsidRPr="00886572" w:rsidRDefault="008E5245" w:rsidP="00A409F4">
      <w:r w:rsidRPr="00886572">
        <w:rPr>
          <w:b/>
        </w:rPr>
        <w:t xml:space="preserve">Q3. </w:t>
      </w:r>
      <w:r w:rsidR="00424545" w:rsidRPr="00886572">
        <w:t>Why do you want to join the A.I.M Training Program?</w:t>
      </w:r>
    </w:p>
    <w:tbl>
      <w:tblPr>
        <w:tblStyle w:val="TableGrid"/>
        <w:tblW w:w="0" w:type="auto"/>
        <w:tblLook w:val="04A0" w:firstRow="1" w:lastRow="0" w:firstColumn="1" w:lastColumn="0" w:noHBand="0" w:noVBand="1"/>
      </w:tblPr>
      <w:tblGrid>
        <w:gridCol w:w="9010"/>
      </w:tblGrid>
      <w:tr w:rsidR="00424545" w:rsidRPr="00886572" w14:paraId="6D361B1A" w14:textId="77777777" w:rsidTr="00424545">
        <w:tc>
          <w:tcPr>
            <w:tcW w:w="9010" w:type="dxa"/>
          </w:tcPr>
          <w:p w14:paraId="4FBAA237" w14:textId="77777777" w:rsidR="00424545" w:rsidRPr="00886572" w:rsidRDefault="00424545" w:rsidP="00A409F4"/>
          <w:p w14:paraId="45EDF5DE" w14:textId="77777777" w:rsidR="00424545" w:rsidRPr="00886572" w:rsidRDefault="00424545" w:rsidP="00A409F4"/>
          <w:p w14:paraId="2EE6E19F" w14:textId="77777777" w:rsidR="005E4176" w:rsidRPr="00886572" w:rsidRDefault="005E4176" w:rsidP="00A409F4"/>
          <w:p w14:paraId="72EDEFA6" w14:textId="77777777" w:rsidR="00424545" w:rsidRPr="00886572" w:rsidRDefault="00424545" w:rsidP="00A409F4"/>
          <w:p w14:paraId="56253A30" w14:textId="77777777" w:rsidR="00424545" w:rsidRPr="00886572" w:rsidRDefault="00424545" w:rsidP="00A409F4"/>
        </w:tc>
      </w:tr>
    </w:tbl>
    <w:p w14:paraId="0E71942A" w14:textId="77777777" w:rsidR="005E4176" w:rsidRDefault="005E4176" w:rsidP="00A409F4"/>
    <w:p w14:paraId="4E4CE905" w14:textId="77777777" w:rsidR="005E4176" w:rsidRPr="00886572" w:rsidRDefault="005E4176" w:rsidP="00A409F4"/>
    <w:p w14:paraId="34686F48" w14:textId="226D40A8" w:rsidR="00B56F1D" w:rsidRDefault="000C5C03" w:rsidP="008E5245">
      <w:pPr>
        <w:rPr>
          <w:b/>
          <w:u w:val="single"/>
        </w:rPr>
      </w:pPr>
      <w:r>
        <w:rPr>
          <w:b/>
          <w:u w:val="single"/>
        </w:rPr>
        <w:t>SECTION V: VIDEO SUBMISSION</w:t>
      </w:r>
    </w:p>
    <w:p w14:paraId="21562BA9" w14:textId="7AF59B36" w:rsidR="00101FA2" w:rsidRDefault="00B56F1D" w:rsidP="008E5245">
      <w:r>
        <w:rPr>
          <w:b/>
        </w:rPr>
        <w:t xml:space="preserve">Video 1: </w:t>
      </w:r>
    </w:p>
    <w:p w14:paraId="27726633" w14:textId="77777777" w:rsidR="00101FA2" w:rsidRDefault="00101FA2" w:rsidP="008E5245">
      <w:r>
        <w:t>___________________________________________________________________________</w:t>
      </w:r>
      <w:r w:rsidR="000C5C03" w:rsidRPr="000C5C03">
        <w:t xml:space="preserve">   </w:t>
      </w:r>
    </w:p>
    <w:p w14:paraId="0D9C8ACA" w14:textId="77777777" w:rsidR="005E4176" w:rsidRDefault="00101FA2" w:rsidP="008E5245">
      <w:r>
        <w:t>Remarks:</w:t>
      </w:r>
    </w:p>
    <w:p w14:paraId="4918C1A5" w14:textId="49853190" w:rsidR="00B56F1D" w:rsidRPr="000C5C03" w:rsidRDefault="00101FA2" w:rsidP="008E5245">
      <w:pPr>
        <w:rPr>
          <w:b/>
          <w:u w:val="single"/>
        </w:rPr>
      </w:pPr>
      <w:r>
        <w:t xml:space="preserve">         </w:t>
      </w:r>
      <w:r w:rsidR="000C5C03" w:rsidRPr="000C5C03">
        <w:t xml:space="preserve">                                                                      </w:t>
      </w:r>
    </w:p>
    <w:p w14:paraId="00199519" w14:textId="77777777" w:rsidR="00101FA2" w:rsidRDefault="00B56F1D" w:rsidP="008E5245">
      <w:r>
        <w:rPr>
          <w:b/>
        </w:rPr>
        <w:t>Video 2</w:t>
      </w:r>
      <w:r w:rsidR="000C5C03">
        <w:rPr>
          <w:b/>
        </w:rPr>
        <w:t>:</w:t>
      </w:r>
      <w:r w:rsidR="00101FA2">
        <w:rPr>
          <w:b/>
        </w:rPr>
        <w:t xml:space="preserve"> </w:t>
      </w:r>
      <w:r w:rsidR="00101FA2">
        <w:t>___________________________________________________________________________</w:t>
      </w:r>
      <w:r w:rsidR="00101FA2" w:rsidRPr="000C5C03">
        <w:t xml:space="preserve">  </w:t>
      </w:r>
    </w:p>
    <w:p w14:paraId="2FA6647B" w14:textId="75ACA91C" w:rsidR="005E4176" w:rsidRDefault="005E4176" w:rsidP="008E5245">
      <w:r>
        <w:t>Remarks:</w:t>
      </w:r>
    </w:p>
    <w:p w14:paraId="7BE09353" w14:textId="77777777" w:rsidR="005E4176" w:rsidRDefault="005E4176" w:rsidP="008E5245"/>
    <w:p w14:paraId="55C9B640" w14:textId="70799068" w:rsidR="00B56F1D" w:rsidRPr="00B56F1D" w:rsidRDefault="00101FA2" w:rsidP="008E5245">
      <w:r w:rsidRPr="000C5C03">
        <w:t xml:space="preserve">      </w:t>
      </w:r>
      <w:r w:rsidR="000C5C03" w:rsidRPr="000C5C03">
        <w:t xml:space="preserve">                                                                                                   </w:t>
      </w:r>
    </w:p>
    <w:p w14:paraId="530774E2" w14:textId="77777777" w:rsidR="006878D1" w:rsidRDefault="00101FA2" w:rsidP="006878D1">
      <w:pPr>
        <w:pStyle w:val="ListParagraph"/>
        <w:numPr>
          <w:ilvl w:val="0"/>
          <w:numId w:val="6"/>
        </w:numPr>
        <w:jc w:val="both"/>
        <w:rPr>
          <w:rFonts w:cs="Times New Roman"/>
          <w:color w:val="000000"/>
          <w:lang w:val="en-GB" w:eastAsia="en-GB"/>
        </w:rPr>
      </w:pPr>
      <w:r>
        <w:rPr>
          <w:rFonts w:cs="Times New Roman"/>
          <w:color w:val="000000"/>
          <w:lang w:val="en-GB" w:eastAsia="en-GB"/>
        </w:rPr>
        <w:t>Unlisted Youtube links of videos to be submitted</w:t>
      </w:r>
    </w:p>
    <w:p w14:paraId="7A807D82" w14:textId="3F016C1A" w:rsidR="00B56F1D" w:rsidRPr="006878D1" w:rsidRDefault="000C5C03" w:rsidP="006878D1">
      <w:pPr>
        <w:pStyle w:val="ListParagraph"/>
        <w:numPr>
          <w:ilvl w:val="0"/>
          <w:numId w:val="6"/>
        </w:numPr>
        <w:jc w:val="both"/>
        <w:rPr>
          <w:rFonts w:cs="Times New Roman"/>
          <w:color w:val="000000"/>
          <w:lang w:val="en-GB" w:eastAsia="en-GB"/>
        </w:rPr>
      </w:pPr>
      <w:r w:rsidRPr="006878D1">
        <w:rPr>
          <w:rFonts w:cs="Times New Roman"/>
          <w:color w:val="000000"/>
          <w:lang w:val="en-GB" w:eastAsia="en-GB"/>
        </w:rPr>
        <w:t xml:space="preserve">2 </w:t>
      </w:r>
      <w:r w:rsidR="005E4176" w:rsidRPr="006878D1">
        <w:rPr>
          <w:rFonts w:cs="Times New Roman"/>
          <w:color w:val="000000"/>
          <w:lang w:val="en-GB" w:eastAsia="en-GB"/>
        </w:rPr>
        <w:t>video footages</w:t>
      </w:r>
      <w:r w:rsidRPr="006878D1">
        <w:rPr>
          <w:rFonts w:cs="Times New Roman"/>
          <w:color w:val="000000"/>
          <w:lang w:val="en-GB" w:eastAsia="en-GB"/>
        </w:rPr>
        <w:t xml:space="preserve"> of you</w:t>
      </w:r>
      <w:r w:rsidR="006878D1">
        <w:rPr>
          <w:rFonts w:cs="Times New Roman"/>
          <w:color w:val="000000"/>
          <w:lang w:val="en-GB" w:eastAsia="en-GB"/>
        </w:rPr>
        <w:t xml:space="preserve"> dancing </w:t>
      </w:r>
      <w:r w:rsidRPr="006878D1">
        <w:rPr>
          <w:rFonts w:cs="Times New Roman"/>
          <w:color w:val="000000"/>
          <w:lang w:val="en-GB" w:eastAsia="en-GB"/>
        </w:rPr>
        <w:t xml:space="preserve">in </w:t>
      </w:r>
      <w:r w:rsidR="00101FA2" w:rsidRPr="006878D1">
        <w:rPr>
          <w:rFonts w:cs="Times New Roman"/>
          <w:color w:val="000000"/>
          <w:lang w:val="en-GB" w:eastAsia="en-GB"/>
        </w:rPr>
        <w:t xml:space="preserve">an </w:t>
      </w:r>
      <w:r w:rsidRPr="006878D1">
        <w:rPr>
          <w:rFonts w:cs="Times New Roman"/>
          <w:color w:val="000000"/>
          <w:lang w:val="en-GB" w:eastAsia="en-GB"/>
        </w:rPr>
        <w:t>Open Class</w:t>
      </w:r>
      <w:r w:rsidR="005E4176" w:rsidRPr="006878D1">
        <w:rPr>
          <w:rFonts w:cs="Times New Roman"/>
          <w:color w:val="000000"/>
          <w:lang w:val="en-GB" w:eastAsia="en-GB"/>
        </w:rPr>
        <w:t xml:space="preserve"> environment</w:t>
      </w:r>
      <w:r w:rsidR="00E31271" w:rsidRPr="006878D1">
        <w:rPr>
          <w:rFonts w:cs="Times New Roman"/>
          <w:color w:val="000000"/>
          <w:lang w:val="en-GB" w:eastAsia="en-GB"/>
        </w:rPr>
        <w:t xml:space="preserve">; </w:t>
      </w:r>
      <w:r w:rsidR="006878D1">
        <w:rPr>
          <w:rFonts w:cs="Times New Roman"/>
          <w:color w:val="000000"/>
          <w:lang w:val="en-GB" w:eastAsia="en-GB"/>
        </w:rPr>
        <w:t>at least Open Class Level 2 or equivalent</w:t>
      </w:r>
    </w:p>
    <w:p w14:paraId="04FDBBE4" w14:textId="06F2B8F0" w:rsidR="00886572" w:rsidRPr="00101FA2" w:rsidRDefault="00101FA2" w:rsidP="00101FA2">
      <w:pPr>
        <w:pStyle w:val="ListParagraph"/>
        <w:numPr>
          <w:ilvl w:val="0"/>
          <w:numId w:val="6"/>
        </w:numPr>
        <w:jc w:val="both"/>
        <w:rPr>
          <w:rFonts w:cs="Times New Roman"/>
          <w:color w:val="000000"/>
          <w:lang w:val="en-GB" w:eastAsia="en-GB"/>
        </w:rPr>
      </w:pPr>
      <w:r>
        <w:rPr>
          <w:rFonts w:cs="Times New Roman"/>
          <w:color w:val="000000"/>
          <w:lang w:val="en-GB" w:eastAsia="en-GB"/>
        </w:rPr>
        <w:t>M</w:t>
      </w:r>
      <w:r w:rsidR="006878D1">
        <w:rPr>
          <w:rFonts w:cs="Times New Roman"/>
          <w:color w:val="000000"/>
          <w:lang w:val="en-GB" w:eastAsia="en-GB"/>
        </w:rPr>
        <w:t xml:space="preserve">inimum of 20 </w:t>
      </w:r>
      <w:r>
        <w:rPr>
          <w:rFonts w:cs="Times New Roman"/>
          <w:color w:val="000000"/>
          <w:lang w:val="en-GB" w:eastAsia="en-GB"/>
        </w:rPr>
        <w:t>seconds in duration</w:t>
      </w:r>
    </w:p>
    <w:p w14:paraId="6BEEFCBF" w14:textId="77777777" w:rsidR="006878D1" w:rsidRPr="006878D1" w:rsidRDefault="00B56F1D" w:rsidP="006878D1">
      <w:pPr>
        <w:pStyle w:val="ListParagraph"/>
        <w:numPr>
          <w:ilvl w:val="0"/>
          <w:numId w:val="6"/>
        </w:numPr>
        <w:jc w:val="both"/>
        <w:rPr>
          <w:rFonts w:cs="Times New Roman"/>
          <w:lang w:val="en-GB" w:eastAsia="en-GB"/>
        </w:rPr>
      </w:pPr>
      <w:r>
        <w:rPr>
          <w:rFonts w:cs="Times New Roman"/>
          <w:color w:val="000000"/>
          <w:lang w:val="en-GB" w:eastAsia="en-GB"/>
        </w:rPr>
        <w:t>Dance genre of submitted video should be relevant to the selected AIM Programme</w:t>
      </w:r>
    </w:p>
    <w:p w14:paraId="2334F09D" w14:textId="4710997D" w:rsidR="000604C5" w:rsidRPr="006878D1" w:rsidRDefault="006878D1" w:rsidP="006878D1">
      <w:pPr>
        <w:pStyle w:val="ListParagraph"/>
        <w:numPr>
          <w:ilvl w:val="0"/>
          <w:numId w:val="6"/>
        </w:numPr>
        <w:jc w:val="both"/>
        <w:rPr>
          <w:rFonts w:cs="Times New Roman"/>
          <w:lang w:val="en-GB" w:eastAsia="en-GB"/>
        </w:rPr>
      </w:pPr>
      <w:r>
        <w:rPr>
          <w:rFonts w:cs="Times New Roman"/>
          <w:color w:val="000000"/>
          <w:lang w:val="en-GB" w:eastAsia="en-GB"/>
        </w:rPr>
        <w:t>Describe yourself</w:t>
      </w:r>
      <w:r w:rsidR="00B56F1D" w:rsidRPr="006878D1">
        <w:rPr>
          <w:rFonts w:cs="Times New Roman"/>
          <w:color w:val="000000"/>
          <w:lang w:val="en-GB" w:eastAsia="en-GB"/>
        </w:rPr>
        <w:t xml:space="preserve"> </w:t>
      </w:r>
      <w:r w:rsidR="005E4176" w:rsidRPr="006878D1">
        <w:rPr>
          <w:rFonts w:cs="Times New Roman"/>
          <w:color w:val="000000"/>
          <w:lang w:val="en-GB" w:eastAsia="en-GB"/>
        </w:rPr>
        <w:t>under ‘Remarks’ to help us</w:t>
      </w:r>
      <w:r w:rsidR="00BC302F" w:rsidRPr="006878D1">
        <w:rPr>
          <w:rFonts w:cs="Times New Roman"/>
          <w:color w:val="000000"/>
          <w:lang w:val="en-GB" w:eastAsia="en-GB"/>
        </w:rPr>
        <w:t xml:space="preserve"> better</w:t>
      </w:r>
      <w:r w:rsidR="005E4176" w:rsidRPr="006878D1">
        <w:rPr>
          <w:rFonts w:cs="Times New Roman"/>
          <w:color w:val="000000"/>
          <w:lang w:val="en-GB" w:eastAsia="en-GB"/>
        </w:rPr>
        <w:t xml:space="preserve"> identify you in the videos</w:t>
      </w:r>
      <w:r w:rsidR="00E31271" w:rsidRPr="006878D1">
        <w:rPr>
          <w:rFonts w:cs="Times New Roman"/>
          <w:color w:val="000000"/>
          <w:lang w:val="en-GB" w:eastAsia="en-GB"/>
        </w:rPr>
        <w:t>.</w:t>
      </w:r>
      <w:r>
        <w:rPr>
          <w:rFonts w:cs="Times New Roman"/>
          <w:color w:val="000000"/>
          <w:lang w:val="en-GB" w:eastAsia="en-GB"/>
        </w:rPr>
        <w:t xml:space="preserve"> Be as specific as possible </w:t>
      </w:r>
      <w:r w:rsidRPr="006878D1">
        <w:rPr>
          <w:rFonts w:cs="Times New Roman"/>
          <w:i/>
          <w:color w:val="000000"/>
          <w:lang w:val="en-GB" w:eastAsia="en-GB"/>
        </w:rPr>
        <w:t>(attire, positioning, etc.)</w:t>
      </w:r>
      <w:r>
        <w:rPr>
          <w:rFonts w:cs="Times New Roman"/>
          <w:color w:val="000000"/>
          <w:lang w:val="en-GB" w:eastAsia="en-GB"/>
        </w:rPr>
        <w:t>.</w:t>
      </w:r>
    </w:p>
    <w:p w14:paraId="40FF876F" w14:textId="77777777" w:rsidR="000604C5" w:rsidRDefault="000604C5" w:rsidP="00A409F4">
      <w:bookmarkStart w:id="1" w:name="_GoBack"/>
      <w:bookmarkEnd w:id="1"/>
    </w:p>
    <w:p w14:paraId="364DD265" w14:textId="77777777" w:rsidR="005E4176" w:rsidRDefault="005E4176" w:rsidP="00A409F4"/>
    <w:p w14:paraId="4801F263" w14:textId="72AAC5CE" w:rsidR="00F32DE2" w:rsidRPr="00A85544" w:rsidRDefault="00F32DE2" w:rsidP="00F32DE2">
      <w:pPr>
        <w:rPr>
          <w:b/>
        </w:rPr>
      </w:pPr>
      <w:r w:rsidRPr="00A85544">
        <w:rPr>
          <w:b/>
          <w:u w:val="single"/>
        </w:rPr>
        <w:t>SECTION VI: DEC</w:t>
      </w:r>
      <w:r w:rsidR="00A85544" w:rsidRPr="00A85544">
        <w:rPr>
          <w:b/>
          <w:u w:val="single"/>
        </w:rPr>
        <w:t>LARATION FOR APPLICANTS (</w:t>
      </w:r>
      <w:r w:rsidR="000D0576">
        <w:rPr>
          <w:b/>
          <w:u w:val="single"/>
        </w:rPr>
        <w:t>18</w:t>
      </w:r>
      <w:r w:rsidRPr="00A85544">
        <w:rPr>
          <w:b/>
          <w:u w:val="single"/>
        </w:rPr>
        <w:t xml:space="preserve"> YEARS OLD</w:t>
      </w:r>
      <w:r w:rsidR="00A85544" w:rsidRPr="00A85544">
        <w:rPr>
          <w:b/>
          <w:u w:val="single"/>
        </w:rPr>
        <w:t xml:space="preserve"> AND ABOVE)</w:t>
      </w:r>
    </w:p>
    <w:p w14:paraId="396E8D40" w14:textId="0D5761B0" w:rsidR="002603C7" w:rsidRDefault="00EF0D59" w:rsidP="002603C7">
      <w:r>
        <w:t xml:space="preserve">I </w:t>
      </w:r>
      <w:r w:rsidR="002603C7">
        <w:t>hereby agree to the following terms and conditions:</w:t>
      </w:r>
    </w:p>
    <w:p w14:paraId="612D9555" w14:textId="3A11E809" w:rsidR="002603C7" w:rsidRDefault="002603C7" w:rsidP="002603C7">
      <w:pPr>
        <w:pStyle w:val="ListParagraph"/>
        <w:numPr>
          <w:ilvl w:val="0"/>
          <w:numId w:val="7"/>
        </w:numPr>
      </w:pPr>
      <w:r>
        <w:t xml:space="preserve">I </w:t>
      </w:r>
      <w:r w:rsidR="00EF0D59">
        <w:t>declare</w:t>
      </w:r>
      <w:r>
        <w:t xml:space="preserve"> </w:t>
      </w:r>
      <w:r w:rsidR="00EF0D59">
        <w:t xml:space="preserve">that all </w:t>
      </w:r>
      <w:r w:rsidR="00CE1EBF">
        <w:t>information furnished</w:t>
      </w:r>
      <w:r w:rsidR="00EF0D59">
        <w:t xml:space="preserve"> in this form</w:t>
      </w:r>
      <w:r>
        <w:t xml:space="preserve"> are true and accurate. </w:t>
      </w:r>
    </w:p>
    <w:p w14:paraId="2CC6C9DA" w14:textId="7A330CF8" w:rsidR="002603C7" w:rsidRDefault="002603C7" w:rsidP="002603C7">
      <w:pPr>
        <w:pStyle w:val="ListParagraph"/>
        <w:numPr>
          <w:ilvl w:val="0"/>
          <w:numId w:val="7"/>
        </w:numPr>
      </w:pPr>
      <w:r>
        <w:t>I acknowledge that I am in good health and do not have any history or existing medical/physical condition that will interfere</w:t>
      </w:r>
      <w:r w:rsidR="00EF0D59">
        <w:t xml:space="preserve"> with</w:t>
      </w:r>
      <w:r>
        <w:t xml:space="preserve"> or hinder my </w:t>
      </w:r>
      <w:r w:rsidR="00EF0D59">
        <w:t>participation in the Program.</w:t>
      </w:r>
    </w:p>
    <w:p w14:paraId="613A8038" w14:textId="5908EEE1" w:rsidR="002603C7" w:rsidRDefault="00A80507" w:rsidP="002603C7">
      <w:pPr>
        <w:pStyle w:val="ListParagraph"/>
        <w:numPr>
          <w:ilvl w:val="0"/>
          <w:numId w:val="7"/>
        </w:numPr>
      </w:pPr>
      <w:r>
        <w:t>I am fully aware of the payment dea</w:t>
      </w:r>
      <w:r w:rsidR="00DB088F">
        <w:t>dline(s), and I am responsible for submitting my payment(s) on time.</w:t>
      </w:r>
      <w:r w:rsidR="002603C7">
        <w:t xml:space="preserve"> </w:t>
      </w:r>
    </w:p>
    <w:p w14:paraId="1C55BDE3" w14:textId="3741DB2E" w:rsidR="002603C7" w:rsidRDefault="00DB088F" w:rsidP="002603C7">
      <w:pPr>
        <w:pStyle w:val="ListParagraph"/>
        <w:numPr>
          <w:ilvl w:val="0"/>
          <w:numId w:val="7"/>
        </w:numPr>
      </w:pPr>
      <w:r>
        <w:t>I am aware that the Program</w:t>
      </w:r>
      <w:r w:rsidR="002603C7">
        <w:t xml:space="preserve"> has a minimum attendance requirement of </w:t>
      </w:r>
      <w:r>
        <w:t>9</w:t>
      </w:r>
      <w:r w:rsidR="002603C7">
        <w:t>0%. Failure to meet the attendance requirement may cause myself to b</w:t>
      </w:r>
      <w:r>
        <w:t>e withdrawn and not be able to complete the Program.</w:t>
      </w:r>
    </w:p>
    <w:p w14:paraId="44CC7D35" w14:textId="741C0B00" w:rsidR="00EE3638" w:rsidRDefault="00EE3638" w:rsidP="002603C7">
      <w:pPr>
        <w:pStyle w:val="ListParagraph"/>
        <w:numPr>
          <w:ilvl w:val="0"/>
          <w:numId w:val="7"/>
        </w:numPr>
      </w:pPr>
      <w:r>
        <w:t>I agree that Converge Studios reserves the right to suspend/terminate any participants if their behavior/actions are deemed inappropriate, and no refunds will be given.</w:t>
      </w:r>
    </w:p>
    <w:p w14:paraId="20626344" w14:textId="44451EA6" w:rsidR="002603C7" w:rsidRDefault="002603C7" w:rsidP="002603C7">
      <w:pPr>
        <w:pStyle w:val="ListParagraph"/>
        <w:numPr>
          <w:ilvl w:val="0"/>
          <w:numId w:val="7"/>
        </w:numPr>
      </w:pPr>
      <w:r>
        <w:t>I agree that</w:t>
      </w:r>
      <w:r w:rsidR="00DB088F">
        <w:t xml:space="preserve"> Converge Studios</w:t>
      </w:r>
      <w:r>
        <w:t xml:space="preserve"> reserves the right to use, reproduce, edit and distribute any photographs, motion picture, recordings, or any other record of me for any legitimate purpose, including commercial advertising.</w:t>
      </w:r>
    </w:p>
    <w:p w14:paraId="7986EB36" w14:textId="58B3C2F0" w:rsidR="002603C7" w:rsidRDefault="002603C7" w:rsidP="002603C7">
      <w:pPr>
        <w:pStyle w:val="ListParagraph"/>
        <w:numPr>
          <w:ilvl w:val="0"/>
          <w:numId w:val="7"/>
        </w:numPr>
      </w:pPr>
      <w:r>
        <w:t xml:space="preserve">I do hereby release and forever discharge </w:t>
      </w:r>
      <w:r w:rsidR="000604C5">
        <w:t>Converge Studios,</w:t>
      </w:r>
      <w:r>
        <w:t xml:space="preserve"> their predecessor and successors, employees, agents and all other persons, corporation and entities from all claims, expenses, attorney fees, and causes of action or suits of any kind of nature associated with m</w:t>
      </w:r>
      <w:r w:rsidR="000604C5">
        <w:t>y involvement in the Program.</w:t>
      </w:r>
    </w:p>
    <w:p w14:paraId="480C4591" w14:textId="77777777" w:rsidR="00F32DE2" w:rsidRDefault="00F32DE2" w:rsidP="00A409F4"/>
    <w:p w14:paraId="03E93167" w14:textId="77777777" w:rsidR="002F3451" w:rsidRDefault="002F3451" w:rsidP="00A409F4"/>
    <w:p w14:paraId="2418FA16" w14:textId="77777777" w:rsidR="002F3451" w:rsidRDefault="002F3451" w:rsidP="00A409F4"/>
    <w:p w14:paraId="0B31FDFD" w14:textId="77777777" w:rsidR="00E64FA2" w:rsidRDefault="00E64FA2" w:rsidP="00A409F4"/>
    <w:p w14:paraId="6EC213CA" w14:textId="77777777" w:rsidR="005E4176" w:rsidRDefault="005E4176" w:rsidP="00A409F4"/>
    <w:p w14:paraId="267E0DDE" w14:textId="77777777" w:rsidR="005E4176" w:rsidRDefault="005E4176" w:rsidP="00A409F4"/>
    <w:p w14:paraId="4CE6BD43" w14:textId="77777777" w:rsidR="005E4176" w:rsidRDefault="005E4176" w:rsidP="00A409F4"/>
    <w:p w14:paraId="4AF79559" w14:textId="77777777" w:rsidR="005E4176" w:rsidRDefault="005E4176" w:rsidP="00A409F4"/>
    <w:p w14:paraId="1729414A" w14:textId="77777777" w:rsidR="005E4176" w:rsidRDefault="005E4176" w:rsidP="00A409F4"/>
    <w:p w14:paraId="24BA7213" w14:textId="77777777" w:rsidR="005E4176" w:rsidRDefault="005E4176" w:rsidP="00A409F4"/>
    <w:p w14:paraId="1FB7139A" w14:textId="77777777" w:rsidR="005E4176" w:rsidRDefault="005E4176" w:rsidP="00A409F4"/>
    <w:p w14:paraId="4D77C679" w14:textId="77777777" w:rsidR="005E4176" w:rsidRDefault="005E4176" w:rsidP="00A409F4"/>
    <w:p w14:paraId="0705ED65" w14:textId="77777777" w:rsidR="005E4176" w:rsidRDefault="005E4176" w:rsidP="00A409F4"/>
    <w:p w14:paraId="09710294" w14:textId="77777777" w:rsidR="005E4176" w:rsidRDefault="005E4176" w:rsidP="00A409F4"/>
    <w:p w14:paraId="4F7C94CC" w14:textId="77777777" w:rsidR="005E4176" w:rsidRDefault="005E4176" w:rsidP="00A409F4"/>
    <w:p w14:paraId="79653650" w14:textId="77777777" w:rsidR="005E4176" w:rsidRDefault="005E4176" w:rsidP="00A409F4"/>
    <w:p w14:paraId="3AE1A3F5" w14:textId="77777777" w:rsidR="005E4176" w:rsidRDefault="005E4176" w:rsidP="00A409F4"/>
    <w:p w14:paraId="7D5BC272" w14:textId="77777777" w:rsidR="005E4176" w:rsidRDefault="005E4176" w:rsidP="00A409F4"/>
    <w:p w14:paraId="443F8474" w14:textId="77777777" w:rsidR="005E4176" w:rsidRDefault="005E4176" w:rsidP="00A409F4"/>
    <w:p w14:paraId="53C9257D" w14:textId="77777777" w:rsidR="005E4176" w:rsidRDefault="005E4176" w:rsidP="00A409F4"/>
    <w:p w14:paraId="66B013F6" w14:textId="77777777" w:rsidR="005E4176" w:rsidRDefault="005E4176" w:rsidP="00A409F4"/>
    <w:p w14:paraId="5ECCAFF4" w14:textId="6D871D79" w:rsidR="005E4176" w:rsidRPr="005E4176" w:rsidRDefault="002F3451" w:rsidP="00E64FA2">
      <w:r>
        <w:lastRenderedPageBreak/>
        <w:t>Participant’s Signature and Date: ________________________________________________</w:t>
      </w:r>
    </w:p>
    <w:p w14:paraId="5659804C" w14:textId="77777777" w:rsidR="005E4176" w:rsidRDefault="00E64FA2" w:rsidP="00E64FA2">
      <w:pPr>
        <w:rPr>
          <w:b/>
        </w:rPr>
      </w:pPr>
      <w:r w:rsidRPr="00A85544">
        <w:rPr>
          <w:b/>
          <w:u w:val="single"/>
        </w:rPr>
        <w:t>SECTION VI</w:t>
      </w:r>
      <w:r>
        <w:rPr>
          <w:b/>
          <w:u w:val="single"/>
        </w:rPr>
        <w:t>I</w:t>
      </w:r>
      <w:r w:rsidRPr="00A85544">
        <w:rPr>
          <w:b/>
          <w:u w:val="single"/>
        </w:rPr>
        <w:t>: DECLARATION FOR APPLICANTS (</w:t>
      </w:r>
      <w:r>
        <w:rPr>
          <w:b/>
          <w:u w:val="single"/>
        </w:rPr>
        <w:t xml:space="preserve">BELOW </w:t>
      </w:r>
      <w:r w:rsidR="000D0576">
        <w:rPr>
          <w:b/>
          <w:u w:val="single"/>
        </w:rPr>
        <w:t>18</w:t>
      </w:r>
      <w:r w:rsidRPr="00A85544">
        <w:rPr>
          <w:b/>
          <w:u w:val="single"/>
        </w:rPr>
        <w:t xml:space="preserve"> YEARS </w:t>
      </w:r>
      <w:r>
        <w:rPr>
          <w:b/>
          <w:u w:val="single"/>
        </w:rPr>
        <w:t>OLD</w:t>
      </w:r>
      <w:r w:rsidRPr="00A85544">
        <w:rPr>
          <w:b/>
          <w:u w:val="single"/>
        </w:rPr>
        <w:t>)</w:t>
      </w:r>
      <w:r>
        <w:rPr>
          <w:b/>
        </w:rPr>
        <w:tab/>
      </w:r>
    </w:p>
    <w:p w14:paraId="08EBF199" w14:textId="429BD188" w:rsidR="00E64FA2" w:rsidRPr="00E64FA2" w:rsidRDefault="00E64FA2" w:rsidP="00E64FA2">
      <w:pPr>
        <w:rPr>
          <w:i/>
          <w:sz w:val="18"/>
          <w:szCs w:val="18"/>
        </w:rPr>
      </w:pPr>
      <w:r w:rsidRPr="00E64FA2">
        <w:rPr>
          <w:i/>
          <w:sz w:val="18"/>
          <w:szCs w:val="18"/>
        </w:rPr>
        <w:t>*delete accordingly</w:t>
      </w:r>
    </w:p>
    <w:p w14:paraId="6FA2FD99" w14:textId="7B485AA9" w:rsidR="00E64FA2" w:rsidRDefault="00E64FA2" w:rsidP="00E64FA2">
      <w:r>
        <w:t>I, the undersigned, hereby consent to my *</w:t>
      </w:r>
      <w:r w:rsidRPr="00E64FA2">
        <w:rPr>
          <w:i/>
        </w:rPr>
        <w:t>child/ward</w:t>
      </w:r>
      <w:r>
        <w:t xml:space="preserve"> attending A.I.M Training Program (heretofore referred to as the “Program”) and agree to the following terms and conditions:</w:t>
      </w:r>
    </w:p>
    <w:p w14:paraId="5AE7D908" w14:textId="03C0B539" w:rsidR="00E64FA2" w:rsidRDefault="00E64FA2" w:rsidP="00E64FA2">
      <w:pPr>
        <w:pStyle w:val="ListParagraph"/>
        <w:numPr>
          <w:ilvl w:val="0"/>
          <w:numId w:val="7"/>
        </w:numPr>
      </w:pPr>
      <w:r>
        <w:t xml:space="preserve">I </w:t>
      </w:r>
      <w:r w:rsidR="00CE1EBF">
        <w:t xml:space="preserve">hereby </w:t>
      </w:r>
      <w:r>
        <w:t xml:space="preserve">declare that all </w:t>
      </w:r>
      <w:r w:rsidR="00CE1EBF">
        <w:t>information furnished</w:t>
      </w:r>
      <w:r>
        <w:t xml:space="preserve"> in this </w:t>
      </w:r>
      <w:r w:rsidR="00CE1EBF">
        <w:t>form by my *</w:t>
      </w:r>
      <w:r w:rsidR="00CE1EBF" w:rsidRPr="00E64FA2">
        <w:rPr>
          <w:i/>
        </w:rPr>
        <w:t>child/ward</w:t>
      </w:r>
      <w:r>
        <w:t xml:space="preserve"> are true and accurate. </w:t>
      </w:r>
    </w:p>
    <w:p w14:paraId="0B7DEAE4" w14:textId="61E02B94" w:rsidR="00E64FA2" w:rsidRDefault="00E64FA2" w:rsidP="00E64FA2">
      <w:pPr>
        <w:pStyle w:val="ListParagraph"/>
        <w:numPr>
          <w:ilvl w:val="0"/>
          <w:numId w:val="7"/>
        </w:numPr>
      </w:pPr>
      <w:r>
        <w:t xml:space="preserve">I acknowledge that </w:t>
      </w:r>
      <w:r w:rsidR="00CE1EBF">
        <w:t>my *</w:t>
      </w:r>
      <w:r w:rsidR="00CE1EBF" w:rsidRPr="00E64FA2">
        <w:rPr>
          <w:i/>
        </w:rPr>
        <w:t>child/ward</w:t>
      </w:r>
      <w:r w:rsidR="00CE1EBF">
        <w:t xml:space="preserve"> is </w:t>
      </w:r>
      <w:r>
        <w:t>in good health and do not have any history or existing medical/physical condition that will interfere with or hinder my participation in the Program.</w:t>
      </w:r>
    </w:p>
    <w:p w14:paraId="78A8DE47" w14:textId="18F8AADA" w:rsidR="00E64FA2" w:rsidRDefault="00E64FA2" w:rsidP="00E64FA2">
      <w:pPr>
        <w:pStyle w:val="ListParagraph"/>
        <w:numPr>
          <w:ilvl w:val="0"/>
          <w:numId w:val="7"/>
        </w:numPr>
      </w:pPr>
      <w:r>
        <w:t xml:space="preserve">I am fully aware of the payment deadline(s), and I </w:t>
      </w:r>
      <w:r w:rsidR="00CE1EBF">
        <w:t>am responsible for ensuring</w:t>
      </w:r>
      <w:r>
        <w:t xml:space="preserve"> </w:t>
      </w:r>
      <w:r w:rsidR="00CE1EBF">
        <w:t xml:space="preserve">that the </w:t>
      </w:r>
      <w:r>
        <w:t>payment(s)</w:t>
      </w:r>
      <w:r w:rsidR="00CE1EBF">
        <w:t xml:space="preserve"> is/are</w:t>
      </w:r>
      <w:r>
        <w:t xml:space="preserve"> on time. </w:t>
      </w:r>
    </w:p>
    <w:p w14:paraId="01644581" w14:textId="3FC21C39" w:rsidR="00E64FA2" w:rsidRDefault="00E64FA2" w:rsidP="00E64FA2">
      <w:pPr>
        <w:pStyle w:val="ListParagraph"/>
        <w:numPr>
          <w:ilvl w:val="0"/>
          <w:numId w:val="7"/>
        </w:numPr>
      </w:pPr>
      <w:r>
        <w:t xml:space="preserve">I am aware that the Program has a minimum attendance requirement of 90%. Failure to meet the attendance requirement may cause </w:t>
      </w:r>
      <w:r w:rsidR="00CE1EBF">
        <w:t>my *</w:t>
      </w:r>
      <w:r w:rsidR="00CE1EBF" w:rsidRPr="00E64FA2">
        <w:rPr>
          <w:i/>
        </w:rPr>
        <w:t>child/ward</w:t>
      </w:r>
      <w:r>
        <w:t xml:space="preserve"> to be withdrawn and not be able to complete the Program.</w:t>
      </w:r>
    </w:p>
    <w:p w14:paraId="7ECB1524" w14:textId="70F3146F" w:rsidR="00E64FA2" w:rsidRDefault="00E64FA2" w:rsidP="00E64FA2">
      <w:pPr>
        <w:pStyle w:val="ListParagraph"/>
        <w:numPr>
          <w:ilvl w:val="0"/>
          <w:numId w:val="7"/>
        </w:numPr>
      </w:pPr>
      <w:r>
        <w:t xml:space="preserve">I agree that Converge Studios reserves the right to suspend/terminate </w:t>
      </w:r>
      <w:r w:rsidR="00C4550C">
        <w:t>my *</w:t>
      </w:r>
      <w:r w:rsidR="00C4550C" w:rsidRPr="00E64FA2">
        <w:rPr>
          <w:i/>
        </w:rPr>
        <w:t>child/ward</w:t>
      </w:r>
      <w:r>
        <w:t xml:space="preserve"> if </w:t>
      </w:r>
      <w:r w:rsidR="00C4550C">
        <w:t>the</w:t>
      </w:r>
      <w:r>
        <w:t xml:space="preserve"> behavior/actions are deemed inappropriate, and no refunds will be given.</w:t>
      </w:r>
    </w:p>
    <w:p w14:paraId="4FF6F785" w14:textId="68FD587A" w:rsidR="00E64FA2" w:rsidRDefault="00E64FA2" w:rsidP="00E64FA2">
      <w:pPr>
        <w:pStyle w:val="ListParagraph"/>
        <w:numPr>
          <w:ilvl w:val="0"/>
          <w:numId w:val="7"/>
        </w:numPr>
      </w:pPr>
      <w:r>
        <w:t xml:space="preserve">I agree that Converge Studios reserves the right to use, reproduce, edit and distribute any photographs, motion picture, recordings, or any other record of </w:t>
      </w:r>
      <w:r w:rsidR="00C4550C">
        <w:t>my *</w:t>
      </w:r>
      <w:r w:rsidR="00C4550C" w:rsidRPr="00E64FA2">
        <w:rPr>
          <w:i/>
        </w:rPr>
        <w:t>child/ward</w:t>
      </w:r>
      <w:r w:rsidR="00C4550C">
        <w:t xml:space="preserve"> </w:t>
      </w:r>
      <w:r>
        <w:t>for any legitimate purpose, including commercial advertising.</w:t>
      </w:r>
    </w:p>
    <w:p w14:paraId="50828ED8" w14:textId="78557178" w:rsidR="00E64FA2" w:rsidRDefault="00E64FA2" w:rsidP="00E64FA2">
      <w:pPr>
        <w:pStyle w:val="ListParagraph"/>
        <w:numPr>
          <w:ilvl w:val="0"/>
          <w:numId w:val="7"/>
        </w:numPr>
      </w:pPr>
      <w:r>
        <w:t xml:space="preserve">I do hereby release and forever discharge Converge Studios, their predecessor and successors, employees, agents and all other persons, corporation and entities from all claims, expenses, attorney fees, and causes of action or suits of any kind of nature associated with </w:t>
      </w:r>
      <w:r w:rsidR="00C4550C">
        <w:t>my *</w:t>
      </w:r>
      <w:r w:rsidR="00C4550C" w:rsidRPr="00E64FA2">
        <w:rPr>
          <w:i/>
        </w:rPr>
        <w:t>child/ward</w:t>
      </w:r>
      <w:r w:rsidR="00C4550C">
        <w:rPr>
          <w:i/>
        </w:rPr>
        <w:t>’s</w:t>
      </w:r>
      <w:r>
        <w:t xml:space="preserve"> involvement in the Program.</w:t>
      </w:r>
    </w:p>
    <w:p w14:paraId="4BA36367" w14:textId="77777777" w:rsidR="00E64FA2" w:rsidRDefault="00E64FA2" w:rsidP="00A409F4"/>
    <w:p w14:paraId="73829221" w14:textId="77777777" w:rsidR="005E4176" w:rsidRDefault="005E4176" w:rsidP="00A409F4"/>
    <w:p w14:paraId="5822823F" w14:textId="393D5885" w:rsidR="00C4550C" w:rsidRDefault="00C4550C" w:rsidP="00A409F4">
      <w:r>
        <w:t>Name of Parent or Guardian</w:t>
      </w:r>
      <w:r>
        <w:tab/>
        <w:t>: ____________________________</w:t>
      </w:r>
    </w:p>
    <w:p w14:paraId="732D00D5" w14:textId="77777777" w:rsidR="005E4176" w:rsidRDefault="005E4176" w:rsidP="00A409F4"/>
    <w:p w14:paraId="3EEB9D3A" w14:textId="10CD90EC" w:rsidR="00C4550C" w:rsidRDefault="00C4550C" w:rsidP="00A409F4">
      <w:r>
        <w:t>NRIC No./FIN</w:t>
      </w:r>
      <w:r>
        <w:tab/>
      </w:r>
      <w:r>
        <w:tab/>
      </w:r>
      <w:r>
        <w:tab/>
        <w:t>: ____________________________</w:t>
      </w:r>
    </w:p>
    <w:p w14:paraId="5E6BDA7B" w14:textId="77777777" w:rsidR="00C4550C" w:rsidRDefault="00C4550C" w:rsidP="00A409F4"/>
    <w:p w14:paraId="6AA986FF" w14:textId="77777777" w:rsidR="00C4550C" w:rsidRDefault="00C4550C" w:rsidP="00A409F4"/>
    <w:p w14:paraId="04ACD2C9" w14:textId="77777777" w:rsidR="00C4550C" w:rsidRDefault="00C4550C" w:rsidP="00A409F4"/>
    <w:p w14:paraId="751F1CF1" w14:textId="77777777" w:rsidR="00C4550C" w:rsidRDefault="00C4550C" w:rsidP="00A409F4"/>
    <w:p w14:paraId="2085ED88" w14:textId="77777777" w:rsidR="005E4176" w:rsidRDefault="005E4176" w:rsidP="00A409F4"/>
    <w:p w14:paraId="4CF64183" w14:textId="77777777" w:rsidR="005E4176" w:rsidRDefault="005E4176" w:rsidP="00A409F4"/>
    <w:p w14:paraId="1E3C26E4" w14:textId="77777777" w:rsidR="005E4176" w:rsidRDefault="005E4176" w:rsidP="00A409F4"/>
    <w:p w14:paraId="04ACCCAD" w14:textId="77777777" w:rsidR="005E4176" w:rsidRDefault="005E4176" w:rsidP="00A409F4"/>
    <w:p w14:paraId="00EEEF54" w14:textId="45A64508" w:rsidR="00C4550C" w:rsidRDefault="00C4550C" w:rsidP="00A409F4">
      <w:r>
        <w:t>Signature and Date</w:t>
      </w:r>
      <w:r>
        <w:tab/>
      </w:r>
      <w:r>
        <w:tab/>
        <w:t>: ________________________________________________</w:t>
      </w:r>
    </w:p>
    <w:p w14:paraId="5674E0DE" w14:textId="77777777" w:rsidR="00C4550C" w:rsidRDefault="00C4550C" w:rsidP="00C4550C"/>
    <w:p w14:paraId="5CE396C3" w14:textId="77777777" w:rsidR="00C4550C" w:rsidRDefault="00C4550C" w:rsidP="00C4550C"/>
    <w:p w14:paraId="221BA92F" w14:textId="77777777" w:rsidR="00C4550C" w:rsidRDefault="00C4550C" w:rsidP="00C4550C"/>
    <w:p w14:paraId="1A362A99" w14:textId="77777777" w:rsidR="00C4550C" w:rsidRDefault="00C4550C" w:rsidP="00C4550C"/>
    <w:p w14:paraId="14B748E9" w14:textId="27A21CE2" w:rsidR="00C4550C" w:rsidRPr="00886572" w:rsidRDefault="00C4550C" w:rsidP="00A409F4">
      <w:r>
        <w:lastRenderedPageBreak/>
        <w:t>Participant’s Signature and Date: ________________________________________________</w:t>
      </w:r>
    </w:p>
    <w:sectPr w:rsidR="00C4550C" w:rsidRPr="00886572" w:rsidSect="007348FC">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C0EAD" w14:textId="77777777" w:rsidR="00175BE7" w:rsidRDefault="00175BE7" w:rsidP="00A55622">
      <w:r>
        <w:separator/>
      </w:r>
    </w:p>
  </w:endnote>
  <w:endnote w:type="continuationSeparator" w:id="0">
    <w:p w14:paraId="2E1F41E1" w14:textId="77777777" w:rsidR="00175BE7" w:rsidRDefault="00175BE7" w:rsidP="00A55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F4B79" w14:textId="77777777" w:rsidR="005E160D" w:rsidRDefault="005E160D" w:rsidP="0075149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C4A01AD" w14:textId="77777777" w:rsidR="005E160D" w:rsidRDefault="005E160D" w:rsidP="005E160D">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19D7D" w14:textId="08C1154F" w:rsidR="005E160D" w:rsidRDefault="005E160D" w:rsidP="0075149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6878D1">
      <w:rPr>
        <w:rStyle w:val="PageNumber"/>
        <w:noProof/>
      </w:rPr>
      <w:t>1</w:t>
    </w:r>
    <w:r>
      <w:rPr>
        <w:rStyle w:val="PageNumber"/>
      </w:rPr>
      <w:fldChar w:fldCharType="end"/>
    </w:r>
  </w:p>
  <w:p w14:paraId="4293E5BF" w14:textId="77777777" w:rsidR="005E160D" w:rsidRDefault="005E160D" w:rsidP="005E160D">
    <w:pPr>
      <w:pStyle w:val="Footer"/>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D8926" w14:textId="77777777" w:rsidR="00B27F32" w:rsidRDefault="00B27F3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4D4F4" w14:textId="77777777" w:rsidR="00175BE7" w:rsidRDefault="00175BE7" w:rsidP="00A55622">
      <w:r>
        <w:separator/>
      </w:r>
    </w:p>
  </w:footnote>
  <w:footnote w:type="continuationSeparator" w:id="0">
    <w:p w14:paraId="7F38C03D" w14:textId="77777777" w:rsidR="00175BE7" w:rsidRDefault="00175BE7" w:rsidP="00A5562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710D2" w14:textId="3BB59A1A" w:rsidR="00A55622" w:rsidRDefault="00A5562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86106" w14:textId="3CC3B9A4" w:rsidR="00A55622" w:rsidRDefault="00A55622" w:rsidP="00A55622">
    <w:pPr>
      <w:pStyle w:val="Header"/>
      <w:jc w:val="right"/>
    </w:pPr>
    <w:r>
      <w:rPr>
        <w:noProof/>
        <w:lang w:val="en-GB" w:eastAsia="en-GB"/>
      </w:rPr>
      <w:drawing>
        <wp:inline distT="0" distB="0" distL="0" distR="0" wp14:anchorId="2954991D" wp14:editId="2D82BC70">
          <wp:extent cx="1208405" cy="1208405"/>
          <wp:effectExtent l="0" t="0" r="1079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M Logo.jpeg"/>
                  <pic:cNvPicPr/>
                </pic:nvPicPr>
                <pic:blipFill>
                  <a:blip r:embed="rId1">
                    <a:extLst>
                      <a:ext uri="{28A0092B-C50C-407E-A947-70E740481C1C}">
                        <a14:useLocalDpi xmlns:a14="http://schemas.microsoft.com/office/drawing/2010/main" val="0"/>
                      </a:ext>
                    </a:extLst>
                  </a:blip>
                  <a:stretch>
                    <a:fillRect/>
                  </a:stretch>
                </pic:blipFill>
                <pic:spPr>
                  <a:xfrm>
                    <a:off x="0" y="0"/>
                    <a:ext cx="1208405" cy="1208405"/>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B88FA" w14:textId="40E5A2E6" w:rsidR="00A55622" w:rsidRDefault="00A5562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F4A9D"/>
    <w:multiLevelType w:val="hybridMultilevel"/>
    <w:tmpl w:val="E53CE2C0"/>
    <w:lvl w:ilvl="0" w:tplc="39283C9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CE6EB2"/>
    <w:multiLevelType w:val="multilevel"/>
    <w:tmpl w:val="E3027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823F64"/>
    <w:multiLevelType w:val="hybridMultilevel"/>
    <w:tmpl w:val="57B89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305AEE"/>
    <w:multiLevelType w:val="hybridMultilevel"/>
    <w:tmpl w:val="2E4C6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EE05045"/>
    <w:multiLevelType w:val="multilevel"/>
    <w:tmpl w:val="50BE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CE6FBB"/>
    <w:multiLevelType w:val="hybridMultilevel"/>
    <w:tmpl w:val="5C1E763C"/>
    <w:lvl w:ilvl="0" w:tplc="B6FA19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16F3A01"/>
    <w:multiLevelType w:val="hybridMultilevel"/>
    <w:tmpl w:val="E7E4A50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6D9B2016"/>
    <w:multiLevelType w:val="hybridMultilevel"/>
    <w:tmpl w:val="FAFE758C"/>
    <w:lvl w:ilvl="0" w:tplc="8F9619E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4"/>
  </w:num>
  <w:num w:numId="5">
    <w:abstractNumId w:val="3"/>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622"/>
    <w:rsid w:val="000604C5"/>
    <w:rsid w:val="000B00CF"/>
    <w:rsid w:val="000C2C77"/>
    <w:rsid w:val="000C5C03"/>
    <w:rsid w:val="000C794F"/>
    <w:rsid w:val="000D0576"/>
    <w:rsid w:val="000D1A47"/>
    <w:rsid w:val="000E4E18"/>
    <w:rsid w:val="00101FA2"/>
    <w:rsid w:val="00111360"/>
    <w:rsid w:val="001347E0"/>
    <w:rsid w:val="00135E41"/>
    <w:rsid w:val="00161424"/>
    <w:rsid w:val="00175BE7"/>
    <w:rsid w:val="00184D55"/>
    <w:rsid w:val="001D19A9"/>
    <w:rsid w:val="001F4994"/>
    <w:rsid w:val="001F503D"/>
    <w:rsid w:val="002603C7"/>
    <w:rsid w:val="002A5EEA"/>
    <w:rsid w:val="002F3451"/>
    <w:rsid w:val="003211E8"/>
    <w:rsid w:val="0036408F"/>
    <w:rsid w:val="004050F1"/>
    <w:rsid w:val="00424545"/>
    <w:rsid w:val="004416AE"/>
    <w:rsid w:val="004E52B0"/>
    <w:rsid w:val="00577DCD"/>
    <w:rsid w:val="005A4E4C"/>
    <w:rsid w:val="005E160D"/>
    <w:rsid w:val="005E4176"/>
    <w:rsid w:val="00655D2E"/>
    <w:rsid w:val="006878D1"/>
    <w:rsid w:val="006F33AB"/>
    <w:rsid w:val="007348FC"/>
    <w:rsid w:val="00744029"/>
    <w:rsid w:val="00807738"/>
    <w:rsid w:val="00886572"/>
    <w:rsid w:val="008C2F8B"/>
    <w:rsid w:val="008E1A03"/>
    <w:rsid w:val="008E5245"/>
    <w:rsid w:val="008E56D3"/>
    <w:rsid w:val="008F2E75"/>
    <w:rsid w:val="0093401E"/>
    <w:rsid w:val="00A409F4"/>
    <w:rsid w:val="00A55622"/>
    <w:rsid w:val="00A80507"/>
    <w:rsid w:val="00A85544"/>
    <w:rsid w:val="00B27F32"/>
    <w:rsid w:val="00B56F1D"/>
    <w:rsid w:val="00B647D8"/>
    <w:rsid w:val="00B669FA"/>
    <w:rsid w:val="00BC302F"/>
    <w:rsid w:val="00BF1635"/>
    <w:rsid w:val="00C141A8"/>
    <w:rsid w:val="00C22D3D"/>
    <w:rsid w:val="00C4550C"/>
    <w:rsid w:val="00CE1EBF"/>
    <w:rsid w:val="00CF4337"/>
    <w:rsid w:val="00D2324F"/>
    <w:rsid w:val="00D23DAF"/>
    <w:rsid w:val="00D876BE"/>
    <w:rsid w:val="00DB088F"/>
    <w:rsid w:val="00DF1065"/>
    <w:rsid w:val="00E14033"/>
    <w:rsid w:val="00E165E4"/>
    <w:rsid w:val="00E31271"/>
    <w:rsid w:val="00E64FA2"/>
    <w:rsid w:val="00EE3638"/>
    <w:rsid w:val="00EF0D59"/>
    <w:rsid w:val="00F32DE2"/>
    <w:rsid w:val="00F511DC"/>
    <w:rsid w:val="00F94FFD"/>
    <w:rsid w:val="00FC56F6"/>
    <w:rsid w:val="00FE7F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5E03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5622"/>
    <w:pPr>
      <w:tabs>
        <w:tab w:val="center" w:pos="4513"/>
        <w:tab w:val="right" w:pos="9026"/>
      </w:tabs>
    </w:pPr>
  </w:style>
  <w:style w:type="character" w:customStyle="1" w:styleId="HeaderChar">
    <w:name w:val="Header Char"/>
    <w:basedOn w:val="DefaultParagraphFont"/>
    <w:link w:val="Header"/>
    <w:uiPriority w:val="99"/>
    <w:rsid w:val="00A55622"/>
  </w:style>
  <w:style w:type="paragraph" w:styleId="Footer">
    <w:name w:val="footer"/>
    <w:basedOn w:val="Normal"/>
    <w:link w:val="FooterChar"/>
    <w:uiPriority w:val="99"/>
    <w:unhideWhenUsed/>
    <w:rsid w:val="00A55622"/>
    <w:pPr>
      <w:tabs>
        <w:tab w:val="center" w:pos="4513"/>
        <w:tab w:val="right" w:pos="9026"/>
      </w:tabs>
    </w:pPr>
  </w:style>
  <w:style w:type="character" w:customStyle="1" w:styleId="FooterChar">
    <w:name w:val="Footer Char"/>
    <w:basedOn w:val="DefaultParagraphFont"/>
    <w:link w:val="Footer"/>
    <w:uiPriority w:val="99"/>
    <w:rsid w:val="00A55622"/>
  </w:style>
  <w:style w:type="paragraph" w:styleId="Title">
    <w:name w:val="Title"/>
    <w:basedOn w:val="Normal"/>
    <w:link w:val="TitleChar"/>
    <w:uiPriority w:val="1"/>
    <w:rsid w:val="00A55622"/>
    <w:pPr>
      <w:spacing w:after="40"/>
      <w:contextualSpacing/>
    </w:pPr>
    <w:rPr>
      <w:rFonts w:asciiTheme="majorHAnsi" w:eastAsiaTheme="majorEastAsia" w:hAnsiTheme="majorHAnsi" w:cstheme="majorBidi"/>
      <w:caps/>
      <w:color w:val="2E74B5" w:themeColor="accent1" w:themeShade="BF"/>
      <w:kern w:val="28"/>
      <w:sz w:val="36"/>
      <w:szCs w:val="56"/>
      <w:lang w:eastAsia="ja-JP"/>
    </w:rPr>
  </w:style>
  <w:style w:type="character" w:customStyle="1" w:styleId="TitleChar">
    <w:name w:val="Title Char"/>
    <w:basedOn w:val="DefaultParagraphFont"/>
    <w:link w:val="Title"/>
    <w:uiPriority w:val="1"/>
    <w:rsid w:val="00A55622"/>
    <w:rPr>
      <w:rFonts w:asciiTheme="majorHAnsi" w:eastAsiaTheme="majorEastAsia" w:hAnsiTheme="majorHAnsi" w:cstheme="majorBidi"/>
      <w:caps/>
      <w:color w:val="2E74B5" w:themeColor="accent1" w:themeShade="BF"/>
      <w:kern w:val="28"/>
      <w:sz w:val="36"/>
      <w:szCs w:val="56"/>
      <w:lang w:eastAsia="ja-JP"/>
    </w:rPr>
  </w:style>
  <w:style w:type="table" w:styleId="TableGrid">
    <w:name w:val="Table Grid"/>
    <w:basedOn w:val="TableNormal"/>
    <w:uiPriority w:val="39"/>
    <w:rsid w:val="00CF43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6408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6408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F33AB"/>
    <w:rPr>
      <w:sz w:val="18"/>
      <w:szCs w:val="18"/>
    </w:rPr>
  </w:style>
  <w:style w:type="paragraph" w:styleId="CommentText">
    <w:name w:val="annotation text"/>
    <w:basedOn w:val="Normal"/>
    <w:link w:val="CommentTextChar"/>
    <w:uiPriority w:val="99"/>
    <w:semiHidden/>
    <w:unhideWhenUsed/>
    <w:rsid w:val="006F33AB"/>
    <w:pPr>
      <w:spacing w:before="20" w:after="20"/>
    </w:pPr>
    <w:rPr>
      <w:rFonts w:eastAsiaTheme="minorEastAsia"/>
      <w:lang w:eastAsia="ja-JP"/>
    </w:rPr>
  </w:style>
  <w:style w:type="character" w:customStyle="1" w:styleId="CommentTextChar">
    <w:name w:val="Comment Text Char"/>
    <w:basedOn w:val="DefaultParagraphFont"/>
    <w:link w:val="CommentText"/>
    <w:uiPriority w:val="99"/>
    <w:semiHidden/>
    <w:rsid w:val="006F33AB"/>
    <w:rPr>
      <w:rFonts w:eastAsiaTheme="minorEastAsia"/>
      <w:lang w:eastAsia="ja-JP"/>
    </w:rPr>
  </w:style>
  <w:style w:type="paragraph" w:styleId="ListParagraph">
    <w:name w:val="List Paragraph"/>
    <w:basedOn w:val="Normal"/>
    <w:uiPriority w:val="34"/>
    <w:qFormat/>
    <w:rsid w:val="00A409F4"/>
    <w:pPr>
      <w:ind w:left="720"/>
      <w:contextualSpacing/>
    </w:pPr>
  </w:style>
  <w:style w:type="paragraph" w:styleId="NormalWeb">
    <w:name w:val="Normal (Web)"/>
    <w:basedOn w:val="Normal"/>
    <w:uiPriority w:val="99"/>
    <w:semiHidden/>
    <w:unhideWhenUsed/>
    <w:rsid w:val="00A409F4"/>
    <w:pPr>
      <w:spacing w:before="100" w:beforeAutospacing="1" w:after="100" w:afterAutospacing="1"/>
    </w:pPr>
    <w:rPr>
      <w:rFonts w:ascii="Times New Roman" w:hAnsi="Times New Roman" w:cs="Times New Roman"/>
      <w:lang w:val="en-GB" w:eastAsia="en-GB"/>
    </w:rPr>
  </w:style>
  <w:style w:type="paragraph" w:styleId="EndnoteText">
    <w:name w:val="endnote text"/>
    <w:basedOn w:val="Normal"/>
    <w:link w:val="EndnoteTextChar"/>
    <w:uiPriority w:val="99"/>
    <w:unhideWhenUsed/>
    <w:rsid w:val="005E160D"/>
  </w:style>
  <w:style w:type="character" w:customStyle="1" w:styleId="EndnoteTextChar">
    <w:name w:val="Endnote Text Char"/>
    <w:basedOn w:val="DefaultParagraphFont"/>
    <w:link w:val="EndnoteText"/>
    <w:uiPriority w:val="99"/>
    <w:rsid w:val="005E160D"/>
  </w:style>
  <w:style w:type="character" w:styleId="EndnoteReference">
    <w:name w:val="endnote reference"/>
    <w:basedOn w:val="DefaultParagraphFont"/>
    <w:uiPriority w:val="99"/>
    <w:unhideWhenUsed/>
    <w:rsid w:val="005E160D"/>
    <w:rPr>
      <w:vertAlign w:val="superscript"/>
    </w:rPr>
  </w:style>
  <w:style w:type="paragraph" w:styleId="FootnoteText">
    <w:name w:val="footnote text"/>
    <w:basedOn w:val="Normal"/>
    <w:link w:val="FootnoteTextChar"/>
    <w:uiPriority w:val="99"/>
    <w:unhideWhenUsed/>
    <w:rsid w:val="005E160D"/>
  </w:style>
  <w:style w:type="character" w:customStyle="1" w:styleId="FootnoteTextChar">
    <w:name w:val="Footnote Text Char"/>
    <w:basedOn w:val="DefaultParagraphFont"/>
    <w:link w:val="FootnoteText"/>
    <w:uiPriority w:val="99"/>
    <w:rsid w:val="005E160D"/>
  </w:style>
  <w:style w:type="character" w:styleId="FootnoteReference">
    <w:name w:val="footnote reference"/>
    <w:basedOn w:val="DefaultParagraphFont"/>
    <w:uiPriority w:val="99"/>
    <w:unhideWhenUsed/>
    <w:rsid w:val="005E160D"/>
    <w:rPr>
      <w:vertAlign w:val="superscript"/>
    </w:rPr>
  </w:style>
  <w:style w:type="character" w:styleId="PageNumber">
    <w:name w:val="page number"/>
    <w:basedOn w:val="DefaultParagraphFont"/>
    <w:uiPriority w:val="99"/>
    <w:semiHidden/>
    <w:unhideWhenUsed/>
    <w:rsid w:val="005E1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887810">
      <w:bodyDiv w:val="1"/>
      <w:marLeft w:val="0"/>
      <w:marRight w:val="0"/>
      <w:marTop w:val="0"/>
      <w:marBottom w:val="0"/>
      <w:divBdr>
        <w:top w:val="none" w:sz="0" w:space="0" w:color="auto"/>
        <w:left w:val="none" w:sz="0" w:space="0" w:color="auto"/>
        <w:bottom w:val="none" w:sz="0" w:space="0" w:color="auto"/>
        <w:right w:val="none" w:sz="0" w:space="0" w:color="auto"/>
      </w:divBdr>
    </w:div>
    <w:div w:id="1193424911">
      <w:bodyDiv w:val="1"/>
      <w:marLeft w:val="0"/>
      <w:marRight w:val="0"/>
      <w:marTop w:val="0"/>
      <w:marBottom w:val="0"/>
      <w:divBdr>
        <w:top w:val="none" w:sz="0" w:space="0" w:color="auto"/>
        <w:left w:val="none" w:sz="0" w:space="0" w:color="auto"/>
        <w:bottom w:val="none" w:sz="0" w:space="0" w:color="auto"/>
        <w:right w:val="none" w:sz="0" w:space="0" w:color="auto"/>
      </w:divBdr>
    </w:div>
    <w:div w:id="1449163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B60210-0849-AD41-BBC6-ADBDF2696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Pages>
  <Words>800</Words>
  <Characters>4565</Characters>
  <Application>Microsoft Macintosh Word</Application>
  <DocSecurity>0</DocSecurity>
  <Lines>38</Lines>
  <Paragraphs>10</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REGISTRATION FORM</vt:lpstr>
      <vt:lpstr>Programme selection</vt:lpstr>
      <vt:lpstr>section 1: Personal particulars</vt:lpstr>
      <vt:lpstr>section II: Emergency contact</vt:lpstr>
    </vt:vector>
  </TitlesOfParts>
  <Company/>
  <LinksUpToDate>false</LinksUpToDate>
  <CharactersWithSpaces>5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Teo</dc:creator>
  <cp:keywords/>
  <dc:description/>
  <cp:lastModifiedBy>Microsoft Office User</cp:lastModifiedBy>
  <cp:revision>52</cp:revision>
  <dcterms:created xsi:type="dcterms:W3CDTF">2018-05-24T18:50:00Z</dcterms:created>
  <dcterms:modified xsi:type="dcterms:W3CDTF">2019-08-03T06:20:00Z</dcterms:modified>
</cp:coreProperties>
</file>